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463939512" w:displacedByCustomXml="next"/>
    <w:sdt>
      <w:sdtPr>
        <w:id w:val="-111405553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AE4CDD" w:rsidRDefault="00AE4CDD"/>
        <w:p w:rsidR="00AE4CDD" w:rsidRDefault="00AE4CDD">
          <w:pPr>
            <w:spacing w:after="0" w:line="240" w:lineRule="auto"/>
            <w:jc w:val="left"/>
            <w:rPr>
              <w:color w:val="2E74B5" w:themeColor="accent1" w:themeShade="BF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DE01FF1" wp14:editId="1A3661E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4CDD" w:rsidRDefault="009D53C1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4CDD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需求列表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4CDD" w:rsidRDefault="00AE4CDD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朱宇翔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4CDD" w:rsidRDefault="00AE4CDD">
                                    <w:pPr>
                                      <w:pStyle w:val="ab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2016.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DE01FF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AE4CDD" w:rsidRDefault="00AE4CDD">
                          <w:pPr>
                            <w:pStyle w:val="ab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需求列表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E4CDD" w:rsidRDefault="00AE4CDD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朱宇翔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E4CDD" w:rsidRDefault="00AE4CDD">
                              <w:pPr>
                                <w:pStyle w:val="ab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2016.1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55BBFF" wp14:editId="7B19F58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E4CDD" w:rsidRDefault="00AE4CDD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355BBFF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E4CDD" w:rsidRDefault="00AE4CDD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701600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4CDD" w:rsidRDefault="00AE4CDD" w:rsidP="00AE4CDD">
          <w:pPr>
            <w:pStyle w:val="TOC"/>
            <w:keepNext w:val="0"/>
            <w:keepLines w:val="0"/>
          </w:pPr>
          <w:r>
            <w:rPr>
              <w:lang w:val="zh-CN"/>
            </w:rPr>
            <w:t>目录</w:t>
          </w:r>
        </w:p>
        <w:p w:rsidR="00B313D1" w:rsidRDefault="00AE4CDD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745736" w:history="1">
            <w:r w:rsidR="00B313D1" w:rsidRPr="00D45B89">
              <w:rPr>
                <w:rStyle w:val="ae"/>
                <w:noProof/>
              </w:rPr>
              <w:t>1 前言</w:t>
            </w:r>
            <w:r w:rsidR="00B313D1">
              <w:rPr>
                <w:noProof/>
                <w:webHidden/>
              </w:rPr>
              <w:tab/>
            </w:r>
            <w:r w:rsidR="00B313D1">
              <w:rPr>
                <w:noProof/>
                <w:webHidden/>
              </w:rPr>
              <w:fldChar w:fldCharType="begin"/>
            </w:r>
            <w:r w:rsidR="00B313D1">
              <w:rPr>
                <w:noProof/>
                <w:webHidden/>
              </w:rPr>
              <w:instrText xml:space="preserve"> PAGEREF _Toc466745736 \h </w:instrText>
            </w:r>
            <w:r w:rsidR="00B313D1">
              <w:rPr>
                <w:noProof/>
                <w:webHidden/>
              </w:rPr>
            </w:r>
            <w:r w:rsidR="00B313D1">
              <w:rPr>
                <w:noProof/>
                <w:webHidden/>
              </w:rPr>
              <w:fldChar w:fldCharType="separate"/>
            </w:r>
            <w:r w:rsidR="00B313D1">
              <w:rPr>
                <w:noProof/>
                <w:webHidden/>
              </w:rPr>
              <w:t>2</w:t>
            </w:r>
            <w:r w:rsidR="00B313D1">
              <w:rPr>
                <w:noProof/>
                <w:webHidden/>
              </w:rPr>
              <w:fldChar w:fldCharType="end"/>
            </w:r>
          </w:hyperlink>
        </w:p>
        <w:p w:rsidR="00B313D1" w:rsidRDefault="009D53C1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745737" w:history="1">
            <w:r w:rsidR="00B313D1" w:rsidRPr="00D45B89">
              <w:rPr>
                <w:rStyle w:val="ae"/>
                <w:noProof/>
              </w:rPr>
              <w:t>2 功能需求列表</w:t>
            </w:r>
            <w:r w:rsidR="00B313D1">
              <w:rPr>
                <w:noProof/>
                <w:webHidden/>
              </w:rPr>
              <w:tab/>
            </w:r>
            <w:r w:rsidR="00B313D1">
              <w:rPr>
                <w:noProof/>
                <w:webHidden/>
              </w:rPr>
              <w:fldChar w:fldCharType="begin"/>
            </w:r>
            <w:r w:rsidR="00B313D1">
              <w:rPr>
                <w:noProof/>
                <w:webHidden/>
              </w:rPr>
              <w:instrText xml:space="preserve"> PAGEREF _Toc466745737 \h </w:instrText>
            </w:r>
            <w:r w:rsidR="00B313D1">
              <w:rPr>
                <w:noProof/>
                <w:webHidden/>
              </w:rPr>
            </w:r>
            <w:r w:rsidR="00B313D1">
              <w:rPr>
                <w:noProof/>
                <w:webHidden/>
              </w:rPr>
              <w:fldChar w:fldCharType="separate"/>
            </w:r>
            <w:r w:rsidR="00B313D1">
              <w:rPr>
                <w:noProof/>
                <w:webHidden/>
              </w:rPr>
              <w:t>2</w:t>
            </w:r>
            <w:r w:rsidR="00B313D1">
              <w:rPr>
                <w:noProof/>
                <w:webHidden/>
              </w:rPr>
              <w:fldChar w:fldCharType="end"/>
            </w:r>
          </w:hyperlink>
        </w:p>
        <w:p w:rsidR="00B313D1" w:rsidRDefault="009D53C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38" w:history="1">
            <w:r w:rsidR="00B313D1" w:rsidRPr="00D45B89">
              <w:rPr>
                <w:rStyle w:val="ae"/>
                <w:noProof/>
              </w:rPr>
              <w:t>2.1评价菜品 – 选择菜品口味标签</w:t>
            </w:r>
            <w:r w:rsidR="00B313D1">
              <w:rPr>
                <w:noProof/>
                <w:webHidden/>
              </w:rPr>
              <w:tab/>
            </w:r>
            <w:r w:rsidR="00B313D1">
              <w:rPr>
                <w:noProof/>
                <w:webHidden/>
              </w:rPr>
              <w:fldChar w:fldCharType="begin"/>
            </w:r>
            <w:r w:rsidR="00B313D1">
              <w:rPr>
                <w:noProof/>
                <w:webHidden/>
              </w:rPr>
              <w:instrText xml:space="preserve"> PAGEREF _Toc466745738 \h </w:instrText>
            </w:r>
            <w:r w:rsidR="00B313D1">
              <w:rPr>
                <w:noProof/>
                <w:webHidden/>
              </w:rPr>
            </w:r>
            <w:r w:rsidR="00B313D1">
              <w:rPr>
                <w:noProof/>
                <w:webHidden/>
              </w:rPr>
              <w:fldChar w:fldCharType="separate"/>
            </w:r>
            <w:r w:rsidR="00B313D1">
              <w:rPr>
                <w:noProof/>
                <w:webHidden/>
              </w:rPr>
              <w:t>2</w:t>
            </w:r>
            <w:r w:rsidR="00B313D1">
              <w:rPr>
                <w:noProof/>
                <w:webHidden/>
              </w:rPr>
              <w:fldChar w:fldCharType="end"/>
            </w:r>
          </w:hyperlink>
        </w:p>
        <w:p w:rsidR="00B313D1" w:rsidRDefault="009D53C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39" w:history="1">
            <w:r w:rsidR="00B313D1" w:rsidRPr="00D45B89">
              <w:rPr>
                <w:rStyle w:val="ae"/>
                <w:noProof/>
              </w:rPr>
              <w:t>2.2评价菜品 – 打分</w:t>
            </w:r>
            <w:r w:rsidR="00B313D1">
              <w:rPr>
                <w:noProof/>
                <w:webHidden/>
              </w:rPr>
              <w:tab/>
            </w:r>
            <w:r w:rsidR="00B313D1">
              <w:rPr>
                <w:noProof/>
                <w:webHidden/>
              </w:rPr>
              <w:fldChar w:fldCharType="begin"/>
            </w:r>
            <w:r w:rsidR="00B313D1">
              <w:rPr>
                <w:noProof/>
                <w:webHidden/>
              </w:rPr>
              <w:instrText xml:space="preserve"> PAGEREF _Toc466745739 \h </w:instrText>
            </w:r>
            <w:r w:rsidR="00B313D1">
              <w:rPr>
                <w:noProof/>
                <w:webHidden/>
              </w:rPr>
            </w:r>
            <w:r w:rsidR="00B313D1">
              <w:rPr>
                <w:noProof/>
                <w:webHidden/>
              </w:rPr>
              <w:fldChar w:fldCharType="separate"/>
            </w:r>
            <w:r w:rsidR="00B313D1">
              <w:rPr>
                <w:noProof/>
                <w:webHidden/>
              </w:rPr>
              <w:t>2</w:t>
            </w:r>
            <w:r w:rsidR="00B313D1">
              <w:rPr>
                <w:noProof/>
                <w:webHidden/>
              </w:rPr>
              <w:fldChar w:fldCharType="end"/>
            </w:r>
          </w:hyperlink>
        </w:p>
        <w:p w:rsidR="00B313D1" w:rsidRDefault="009D53C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40" w:history="1">
            <w:r w:rsidR="00B313D1" w:rsidRPr="00D45B89">
              <w:rPr>
                <w:rStyle w:val="ae"/>
                <w:noProof/>
              </w:rPr>
              <w:t>2.3评价菜品 – 文字评价</w:t>
            </w:r>
            <w:r w:rsidR="00B313D1">
              <w:rPr>
                <w:noProof/>
                <w:webHidden/>
              </w:rPr>
              <w:tab/>
            </w:r>
            <w:r w:rsidR="00B313D1">
              <w:rPr>
                <w:noProof/>
                <w:webHidden/>
              </w:rPr>
              <w:fldChar w:fldCharType="begin"/>
            </w:r>
            <w:r w:rsidR="00B313D1">
              <w:rPr>
                <w:noProof/>
                <w:webHidden/>
              </w:rPr>
              <w:instrText xml:space="preserve"> PAGEREF _Toc466745740 \h </w:instrText>
            </w:r>
            <w:r w:rsidR="00B313D1">
              <w:rPr>
                <w:noProof/>
                <w:webHidden/>
              </w:rPr>
            </w:r>
            <w:r w:rsidR="00B313D1">
              <w:rPr>
                <w:noProof/>
                <w:webHidden/>
              </w:rPr>
              <w:fldChar w:fldCharType="separate"/>
            </w:r>
            <w:r w:rsidR="00B313D1">
              <w:rPr>
                <w:noProof/>
                <w:webHidden/>
              </w:rPr>
              <w:t>2</w:t>
            </w:r>
            <w:r w:rsidR="00B313D1">
              <w:rPr>
                <w:noProof/>
                <w:webHidden/>
              </w:rPr>
              <w:fldChar w:fldCharType="end"/>
            </w:r>
          </w:hyperlink>
        </w:p>
        <w:p w:rsidR="00B313D1" w:rsidRDefault="009D53C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41" w:history="1">
            <w:r w:rsidR="00B313D1" w:rsidRPr="00D45B89">
              <w:rPr>
                <w:rStyle w:val="ae"/>
                <w:noProof/>
              </w:rPr>
              <w:t>2.4输入身体指标</w:t>
            </w:r>
            <w:r w:rsidR="00B313D1">
              <w:rPr>
                <w:noProof/>
                <w:webHidden/>
              </w:rPr>
              <w:tab/>
            </w:r>
            <w:r w:rsidR="00B313D1">
              <w:rPr>
                <w:noProof/>
                <w:webHidden/>
              </w:rPr>
              <w:fldChar w:fldCharType="begin"/>
            </w:r>
            <w:r w:rsidR="00B313D1">
              <w:rPr>
                <w:noProof/>
                <w:webHidden/>
              </w:rPr>
              <w:instrText xml:space="preserve"> PAGEREF _Toc466745741 \h </w:instrText>
            </w:r>
            <w:r w:rsidR="00B313D1">
              <w:rPr>
                <w:noProof/>
                <w:webHidden/>
              </w:rPr>
            </w:r>
            <w:r w:rsidR="00B313D1">
              <w:rPr>
                <w:noProof/>
                <w:webHidden/>
              </w:rPr>
              <w:fldChar w:fldCharType="separate"/>
            </w:r>
            <w:r w:rsidR="00B313D1">
              <w:rPr>
                <w:noProof/>
                <w:webHidden/>
              </w:rPr>
              <w:t>3</w:t>
            </w:r>
            <w:r w:rsidR="00B313D1">
              <w:rPr>
                <w:noProof/>
                <w:webHidden/>
              </w:rPr>
              <w:fldChar w:fldCharType="end"/>
            </w:r>
          </w:hyperlink>
        </w:p>
        <w:p w:rsidR="00B313D1" w:rsidRDefault="009D53C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42" w:history="1">
            <w:r w:rsidR="00B313D1" w:rsidRPr="00D45B89">
              <w:rPr>
                <w:rStyle w:val="ae"/>
                <w:noProof/>
              </w:rPr>
              <w:t>2.5查看推荐食品</w:t>
            </w:r>
            <w:r w:rsidR="00B313D1">
              <w:rPr>
                <w:noProof/>
                <w:webHidden/>
              </w:rPr>
              <w:tab/>
            </w:r>
            <w:r w:rsidR="00B313D1">
              <w:rPr>
                <w:noProof/>
                <w:webHidden/>
              </w:rPr>
              <w:fldChar w:fldCharType="begin"/>
            </w:r>
            <w:r w:rsidR="00B313D1">
              <w:rPr>
                <w:noProof/>
                <w:webHidden/>
              </w:rPr>
              <w:instrText xml:space="preserve"> PAGEREF _Toc466745742 \h </w:instrText>
            </w:r>
            <w:r w:rsidR="00B313D1">
              <w:rPr>
                <w:noProof/>
                <w:webHidden/>
              </w:rPr>
            </w:r>
            <w:r w:rsidR="00B313D1">
              <w:rPr>
                <w:noProof/>
                <w:webHidden/>
              </w:rPr>
              <w:fldChar w:fldCharType="separate"/>
            </w:r>
            <w:r w:rsidR="00B313D1">
              <w:rPr>
                <w:noProof/>
                <w:webHidden/>
              </w:rPr>
              <w:t>3</w:t>
            </w:r>
            <w:r w:rsidR="00B313D1">
              <w:rPr>
                <w:noProof/>
                <w:webHidden/>
              </w:rPr>
              <w:fldChar w:fldCharType="end"/>
            </w:r>
          </w:hyperlink>
        </w:p>
        <w:p w:rsidR="00B313D1" w:rsidRDefault="009D53C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43" w:history="1">
            <w:r w:rsidR="00B313D1" w:rsidRPr="00D45B89">
              <w:rPr>
                <w:rStyle w:val="ae"/>
                <w:noProof/>
              </w:rPr>
              <w:t>2.6制定餐饮总金额</w:t>
            </w:r>
            <w:r w:rsidR="00B313D1">
              <w:rPr>
                <w:noProof/>
                <w:webHidden/>
              </w:rPr>
              <w:tab/>
            </w:r>
            <w:r w:rsidR="00B313D1">
              <w:rPr>
                <w:noProof/>
                <w:webHidden/>
              </w:rPr>
              <w:fldChar w:fldCharType="begin"/>
            </w:r>
            <w:r w:rsidR="00B313D1">
              <w:rPr>
                <w:noProof/>
                <w:webHidden/>
              </w:rPr>
              <w:instrText xml:space="preserve"> PAGEREF _Toc466745743 \h </w:instrText>
            </w:r>
            <w:r w:rsidR="00B313D1">
              <w:rPr>
                <w:noProof/>
                <w:webHidden/>
              </w:rPr>
            </w:r>
            <w:r w:rsidR="00B313D1">
              <w:rPr>
                <w:noProof/>
                <w:webHidden/>
              </w:rPr>
              <w:fldChar w:fldCharType="separate"/>
            </w:r>
            <w:r w:rsidR="00B313D1">
              <w:rPr>
                <w:noProof/>
                <w:webHidden/>
              </w:rPr>
              <w:t>4</w:t>
            </w:r>
            <w:r w:rsidR="00B313D1">
              <w:rPr>
                <w:noProof/>
                <w:webHidden/>
              </w:rPr>
              <w:fldChar w:fldCharType="end"/>
            </w:r>
          </w:hyperlink>
        </w:p>
        <w:p w:rsidR="00B313D1" w:rsidRDefault="009D53C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44" w:history="1">
            <w:r w:rsidR="00B313D1" w:rsidRPr="00D45B89">
              <w:rPr>
                <w:rStyle w:val="ae"/>
                <w:noProof/>
              </w:rPr>
              <w:t>2.7查看菜品评价</w:t>
            </w:r>
            <w:r w:rsidR="00B313D1">
              <w:rPr>
                <w:noProof/>
                <w:webHidden/>
              </w:rPr>
              <w:tab/>
            </w:r>
            <w:r w:rsidR="00B313D1">
              <w:rPr>
                <w:noProof/>
                <w:webHidden/>
              </w:rPr>
              <w:fldChar w:fldCharType="begin"/>
            </w:r>
            <w:r w:rsidR="00B313D1">
              <w:rPr>
                <w:noProof/>
                <w:webHidden/>
              </w:rPr>
              <w:instrText xml:space="preserve"> PAGEREF _Toc466745744 \h </w:instrText>
            </w:r>
            <w:r w:rsidR="00B313D1">
              <w:rPr>
                <w:noProof/>
                <w:webHidden/>
              </w:rPr>
            </w:r>
            <w:r w:rsidR="00B313D1">
              <w:rPr>
                <w:noProof/>
                <w:webHidden/>
              </w:rPr>
              <w:fldChar w:fldCharType="separate"/>
            </w:r>
            <w:r w:rsidR="00B313D1">
              <w:rPr>
                <w:noProof/>
                <w:webHidden/>
              </w:rPr>
              <w:t>4</w:t>
            </w:r>
            <w:r w:rsidR="00B313D1">
              <w:rPr>
                <w:noProof/>
                <w:webHidden/>
              </w:rPr>
              <w:fldChar w:fldCharType="end"/>
            </w:r>
          </w:hyperlink>
        </w:p>
        <w:p w:rsidR="00B313D1" w:rsidRDefault="009D53C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45" w:history="1">
            <w:r w:rsidR="00B313D1" w:rsidRPr="00D45B89">
              <w:rPr>
                <w:rStyle w:val="ae"/>
                <w:noProof/>
              </w:rPr>
              <w:t>2.8回复他人评价</w:t>
            </w:r>
            <w:r w:rsidR="00B313D1">
              <w:rPr>
                <w:noProof/>
                <w:webHidden/>
              </w:rPr>
              <w:tab/>
            </w:r>
            <w:r w:rsidR="00B313D1">
              <w:rPr>
                <w:noProof/>
                <w:webHidden/>
              </w:rPr>
              <w:fldChar w:fldCharType="begin"/>
            </w:r>
            <w:r w:rsidR="00B313D1">
              <w:rPr>
                <w:noProof/>
                <w:webHidden/>
              </w:rPr>
              <w:instrText xml:space="preserve"> PAGEREF _Toc466745745 \h </w:instrText>
            </w:r>
            <w:r w:rsidR="00B313D1">
              <w:rPr>
                <w:noProof/>
                <w:webHidden/>
              </w:rPr>
            </w:r>
            <w:r w:rsidR="00B313D1">
              <w:rPr>
                <w:noProof/>
                <w:webHidden/>
              </w:rPr>
              <w:fldChar w:fldCharType="separate"/>
            </w:r>
            <w:r w:rsidR="00B313D1">
              <w:rPr>
                <w:noProof/>
                <w:webHidden/>
              </w:rPr>
              <w:t>5</w:t>
            </w:r>
            <w:r w:rsidR="00B313D1">
              <w:rPr>
                <w:noProof/>
                <w:webHidden/>
              </w:rPr>
              <w:fldChar w:fldCharType="end"/>
            </w:r>
          </w:hyperlink>
        </w:p>
        <w:p w:rsidR="00B313D1" w:rsidRDefault="009D53C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46" w:history="1">
            <w:r w:rsidR="00B313D1" w:rsidRPr="00D45B89">
              <w:rPr>
                <w:rStyle w:val="ae"/>
                <w:noProof/>
              </w:rPr>
              <w:t>2.9输入/修改菜品信息</w:t>
            </w:r>
            <w:r w:rsidR="00B313D1">
              <w:rPr>
                <w:noProof/>
                <w:webHidden/>
              </w:rPr>
              <w:tab/>
            </w:r>
            <w:r w:rsidR="00B313D1">
              <w:rPr>
                <w:noProof/>
                <w:webHidden/>
              </w:rPr>
              <w:fldChar w:fldCharType="begin"/>
            </w:r>
            <w:r w:rsidR="00B313D1">
              <w:rPr>
                <w:noProof/>
                <w:webHidden/>
              </w:rPr>
              <w:instrText xml:space="preserve"> PAGEREF _Toc466745746 \h </w:instrText>
            </w:r>
            <w:r w:rsidR="00B313D1">
              <w:rPr>
                <w:noProof/>
                <w:webHidden/>
              </w:rPr>
            </w:r>
            <w:r w:rsidR="00B313D1">
              <w:rPr>
                <w:noProof/>
                <w:webHidden/>
              </w:rPr>
              <w:fldChar w:fldCharType="separate"/>
            </w:r>
            <w:r w:rsidR="00B313D1">
              <w:rPr>
                <w:noProof/>
                <w:webHidden/>
              </w:rPr>
              <w:t>6</w:t>
            </w:r>
            <w:r w:rsidR="00B313D1">
              <w:rPr>
                <w:noProof/>
                <w:webHidden/>
              </w:rPr>
              <w:fldChar w:fldCharType="end"/>
            </w:r>
          </w:hyperlink>
        </w:p>
        <w:p w:rsidR="00B313D1" w:rsidRDefault="009D53C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47" w:history="1">
            <w:r w:rsidR="00B313D1" w:rsidRPr="00D45B89">
              <w:rPr>
                <w:rStyle w:val="ae"/>
                <w:noProof/>
              </w:rPr>
              <w:t>2.10删除菜品</w:t>
            </w:r>
            <w:r w:rsidR="00B313D1">
              <w:rPr>
                <w:noProof/>
                <w:webHidden/>
              </w:rPr>
              <w:tab/>
            </w:r>
            <w:r w:rsidR="00B313D1">
              <w:rPr>
                <w:noProof/>
                <w:webHidden/>
              </w:rPr>
              <w:fldChar w:fldCharType="begin"/>
            </w:r>
            <w:r w:rsidR="00B313D1">
              <w:rPr>
                <w:noProof/>
                <w:webHidden/>
              </w:rPr>
              <w:instrText xml:space="preserve"> PAGEREF _Toc466745747 \h </w:instrText>
            </w:r>
            <w:r w:rsidR="00B313D1">
              <w:rPr>
                <w:noProof/>
                <w:webHidden/>
              </w:rPr>
            </w:r>
            <w:r w:rsidR="00B313D1">
              <w:rPr>
                <w:noProof/>
                <w:webHidden/>
              </w:rPr>
              <w:fldChar w:fldCharType="separate"/>
            </w:r>
            <w:r w:rsidR="00B313D1">
              <w:rPr>
                <w:noProof/>
                <w:webHidden/>
              </w:rPr>
              <w:t>6</w:t>
            </w:r>
            <w:r w:rsidR="00B313D1">
              <w:rPr>
                <w:noProof/>
                <w:webHidden/>
              </w:rPr>
              <w:fldChar w:fldCharType="end"/>
            </w:r>
          </w:hyperlink>
        </w:p>
        <w:p w:rsidR="00B313D1" w:rsidRDefault="009D53C1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745748" w:history="1">
            <w:r w:rsidR="00B313D1" w:rsidRPr="00D45B89">
              <w:rPr>
                <w:rStyle w:val="ae"/>
                <w:noProof/>
              </w:rPr>
              <w:t>3 非功能性需求列表</w:t>
            </w:r>
            <w:r w:rsidR="00B313D1">
              <w:rPr>
                <w:noProof/>
                <w:webHidden/>
              </w:rPr>
              <w:tab/>
            </w:r>
            <w:r w:rsidR="00B313D1">
              <w:rPr>
                <w:noProof/>
                <w:webHidden/>
              </w:rPr>
              <w:fldChar w:fldCharType="begin"/>
            </w:r>
            <w:r w:rsidR="00B313D1">
              <w:rPr>
                <w:noProof/>
                <w:webHidden/>
              </w:rPr>
              <w:instrText xml:space="preserve"> PAGEREF _Toc466745748 \h </w:instrText>
            </w:r>
            <w:r w:rsidR="00B313D1">
              <w:rPr>
                <w:noProof/>
                <w:webHidden/>
              </w:rPr>
            </w:r>
            <w:r w:rsidR="00B313D1">
              <w:rPr>
                <w:noProof/>
                <w:webHidden/>
              </w:rPr>
              <w:fldChar w:fldCharType="separate"/>
            </w:r>
            <w:r w:rsidR="00B313D1">
              <w:rPr>
                <w:noProof/>
                <w:webHidden/>
              </w:rPr>
              <w:t>8</w:t>
            </w:r>
            <w:r w:rsidR="00B313D1">
              <w:rPr>
                <w:noProof/>
                <w:webHidden/>
              </w:rPr>
              <w:fldChar w:fldCharType="end"/>
            </w:r>
          </w:hyperlink>
        </w:p>
        <w:p w:rsidR="00B313D1" w:rsidRDefault="009D53C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49" w:history="1">
            <w:r w:rsidR="00B313D1" w:rsidRPr="00D45B89">
              <w:rPr>
                <w:rStyle w:val="ae"/>
                <w:noProof/>
              </w:rPr>
              <w:t>3.1性能需求</w:t>
            </w:r>
            <w:r w:rsidR="00B313D1">
              <w:rPr>
                <w:noProof/>
                <w:webHidden/>
              </w:rPr>
              <w:tab/>
            </w:r>
            <w:r w:rsidR="00B313D1">
              <w:rPr>
                <w:noProof/>
                <w:webHidden/>
              </w:rPr>
              <w:fldChar w:fldCharType="begin"/>
            </w:r>
            <w:r w:rsidR="00B313D1">
              <w:rPr>
                <w:noProof/>
                <w:webHidden/>
              </w:rPr>
              <w:instrText xml:space="preserve"> PAGEREF _Toc466745749 \h </w:instrText>
            </w:r>
            <w:r w:rsidR="00B313D1">
              <w:rPr>
                <w:noProof/>
                <w:webHidden/>
              </w:rPr>
            </w:r>
            <w:r w:rsidR="00B313D1">
              <w:rPr>
                <w:noProof/>
                <w:webHidden/>
              </w:rPr>
              <w:fldChar w:fldCharType="separate"/>
            </w:r>
            <w:r w:rsidR="00B313D1">
              <w:rPr>
                <w:noProof/>
                <w:webHidden/>
              </w:rPr>
              <w:t>8</w:t>
            </w:r>
            <w:r w:rsidR="00B313D1">
              <w:rPr>
                <w:noProof/>
                <w:webHidden/>
              </w:rPr>
              <w:fldChar w:fldCharType="end"/>
            </w:r>
          </w:hyperlink>
        </w:p>
        <w:p w:rsidR="00B313D1" w:rsidRDefault="009D53C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50" w:history="1">
            <w:r w:rsidR="00B313D1" w:rsidRPr="00D45B89">
              <w:rPr>
                <w:rStyle w:val="ae"/>
                <w:noProof/>
              </w:rPr>
              <w:t>3.2质量需求</w:t>
            </w:r>
            <w:r w:rsidR="00B313D1">
              <w:rPr>
                <w:noProof/>
                <w:webHidden/>
              </w:rPr>
              <w:tab/>
            </w:r>
            <w:r w:rsidR="00B313D1">
              <w:rPr>
                <w:noProof/>
                <w:webHidden/>
              </w:rPr>
              <w:fldChar w:fldCharType="begin"/>
            </w:r>
            <w:r w:rsidR="00B313D1">
              <w:rPr>
                <w:noProof/>
                <w:webHidden/>
              </w:rPr>
              <w:instrText xml:space="preserve"> PAGEREF _Toc466745750 \h </w:instrText>
            </w:r>
            <w:r w:rsidR="00B313D1">
              <w:rPr>
                <w:noProof/>
                <w:webHidden/>
              </w:rPr>
            </w:r>
            <w:r w:rsidR="00B313D1">
              <w:rPr>
                <w:noProof/>
                <w:webHidden/>
              </w:rPr>
              <w:fldChar w:fldCharType="separate"/>
            </w:r>
            <w:r w:rsidR="00B313D1">
              <w:rPr>
                <w:noProof/>
                <w:webHidden/>
              </w:rPr>
              <w:t>8</w:t>
            </w:r>
            <w:r w:rsidR="00B313D1">
              <w:rPr>
                <w:noProof/>
                <w:webHidden/>
              </w:rPr>
              <w:fldChar w:fldCharType="end"/>
            </w:r>
          </w:hyperlink>
        </w:p>
        <w:p w:rsidR="00B313D1" w:rsidRDefault="009D53C1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66745751" w:history="1">
            <w:r w:rsidR="00B313D1" w:rsidRPr="00D45B89">
              <w:rPr>
                <w:rStyle w:val="ae"/>
                <w:noProof/>
              </w:rPr>
              <w:t>3.3约束</w:t>
            </w:r>
            <w:r w:rsidR="00B313D1">
              <w:rPr>
                <w:noProof/>
                <w:webHidden/>
              </w:rPr>
              <w:tab/>
            </w:r>
            <w:r w:rsidR="00B313D1">
              <w:rPr>
                <w:noProof/>
                <w:webHidden/>
              </w:rPr>
              <w:fldChar w:fldCharType="begin"/>
            </w:r>
            <w:r w:rsidR="00B313D1">
              <w:rPr>
                <w:noProof/>
                <w:webHidden/>
              </w:rPr>
              <w:instrText xml:space="preserve"> PAGEREF _Toc466745751 \h </w:instrText>
            </w:r>
            <w:r w:rsidR="00B313D1">
              <w:rPr>
                <w:noProof/>
                <w:webHidden/>
              </w:rPr>
            </w:r>
            <w:r w:rsidR="00B313D1">
              <w:rPr>
                <w:noProof/>
                <w:webHidden/>
              </w:rPr>
              <w:fldChar w:fldCharType="separate"/>
            </w:r>
            <w:r w:rsidR="00B313D1">
              <w:rPr>
                <w:noProof/>
                <w:webHidden/>
              </w:rPr>
              <w:t>8</w:t>
            </w:r>
            <w:r w:rsidR="00B313D1">
              <w:rPr>
                <w:noProof/>
                <w:webHidden/>
              </w:rPr>
              <w:fldChar w:fldCharType="end"/>
            </w:r>
          </w:hyperlink>
        </w:p>
        <w:p w:rsidR="00B313D1" w:rsidRDefault="009D53C1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66745752" w:history="1">
            <w:r w:rsidR="00B313D1" w:rsidRPr="00D45B89">
              <w:rPr>
                <w:rStyle w:val="ae"/>
                <w:noProof/>
              </w:rPr>
              <w:t>参考文档</w:t>
            </w:r>
            <w:r w:rsidR="00B313D1">
              <w:rPr>
                <w:noProof/>
                <w:webHidden/>
              </w:rPr>
              <w:tab/>
            </w:r>
            <w:r w:rsidR="00B313D1">
              <w:rPr>
                <w:noProof/>
                <w:webHidden/>
              </w:rPr>
              <w:fldChar w:fldCharType="begin"/>
            </w:r>
            <w:r w:rsidR="00B313D1">
              <w:rPr>
                <w:noProof/>
                <w:webHidden/>
              </w:rPr>
              <w:instrText xml:space="preserve"> PAGEREF _Toc466745752 \h </w:instrText>
            </w:r>
            <w:r w:rsidR="00B313D1">
              <w:rPr>
                <w:noProof/>
                <w:webHidden/>
              </w:rPr>
            </w:r>
            <w:r w:rsidR="00B313D1">
              <w:rPr>
                <w:noProof/>
                <w:webHidden/>
              </w:rPr>
              <w:fldChar w:fldCharType="separate"/>
            </w:r>
            <w:r w:rsidR="00B313D1">
              <w:rPr>
                <w:noProof/>
                <w:webHidden/>
              </w:rPr>
              <w:t>9</w:t>
            </w:r>
            <w:r w:rsidR="00B313D1">
              <w:rPr>
                <w:noProof/>
                <w:webHidden/>
              </w:rPr>
              <w:fldChar w:fldCharType="end"/>
            </w:r>
          </w:hyperlink>
        </w:p>
        <w:p w:rsidR="00AE4CDD" w:rsidRDefault="00AE4CDD" w:rsidP="00AE4CDD">
          <w:r>
            <w:rPr>
              <w:b/>
              <w:bCs/>
              <w:lang w:val="zh-CN"/>
            </w:rPr>
            <w:fldChar w:fldCharType="end"/>
          </w:r>
        </w:p>
      </w:sdtContent>
    </w:sdt>
    <w:p w:rsidR="00AE4CDD" w:rsidRPr="00AE4CDD" w:rsidRDefault="00AE4CDD" w:rsidP="00AE4CDD">
      <w:pPr>
        <w:spacing w:after="0"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BD483B" w:rsidRDefault="00BD483B" w:rsidP="00D16478">
      <w:pPr>
        <w:pStyle w:val="1"/>
      </w:pPr>
      <w:bookmarkStart w:id="1" w:name="_Toc466745736"/>
      <w:r>
        <w:rPr>
          <w:rFonts w:hint="eastAsia"/>
        </w:rPr>
        <w:lastRenderedPageBreak/>
        <w:t>1</w:t>
      </w:r>
      <w:r>
        <w:t xml:space="preserve"> </w:t>
      </w:r>
      <w:r w:rsidR="001341E6">
        <w:rPr>
          <w:rFonts w:hint="eastAsia"/>
        </w:rPr>
        <w:t>前言</w:t>
      </w:r>
      <w:bookmarkEnd w:id="1"/>
    </w:p>
    <w:p w:rsidR="004671B1" w:rsidRDefault="004D532C" w:rsidP="00B2250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文档上半部分以用例与场景为分组标准，在每个用例中列举了偏向系统级需求描述的所有需求，对需求规格说明文档的编写有指导性作用。此外，文档下半部分列举了系统应当满足的非功能性需求</w:t>
      </w:r>
      <w:r w:rsidR="00C240F6">
        <w:rPr>
          <w:rFonts w:ascii="宋体" w:eastAsia="宋体" w:hAnsi="宋体" w:hint="eastAsia"/>
          <w:sz w:val="24"/>
          <w:szCs w:val="24"/>
        </w:rPr>
        <w:t>。</w:t>
      </w:r>
    </w:p>
    <w:p w:rsidR="00BD483B" w:rsidRDefault="00BD483B" w:rsidP="00D16478">
      <w:pPr>
        <w:pStyle w:val="1"/>
      </w:pPr>
      <w:bookmarkStart w:id="2" w:name="_Toc466745737"/>
      <w:r w:rsidRPr="00D16478">
        <w:t xml:space="preserve">2 </w:t>
      </w:r>
      <w:r w:rsidR="0024448F">
        <w:rPr>
          <w:rFonts w:hint="eastAsia"/>
        </w:rPr>
        <w:t>功能</w:t>
      </w:r>
      <w:r w:rsidR="00D16478" w:rsidRPr="00D16478">
        <w:t>需求列</w:t>
      </w:r>
      <w:r w:rsidR="00D16478">
        <w:rPr>
          <w:rFonts w:hint="eastAsia"/>
        </w:rPr>
        <w:t>表</w:t>
      </w:r>
      <w:bookmarkEnd w:id="2"/>
    </w:p>
    <w:p w:rsidR="00CF11C3" w:rsidRPr="0020598F" w:rsidRDefault="00CF11C3" w:rsidP="0020598F">
      <w:pPr>
        <w:pStyle w:val="2"/>
      </w:pPr>
      <w:bookmarkStart w:id="3" w:name="_Toc466745738"/>
      <w:bookmarkEnd w:id="0"/>
      <w:r w:rsidRPr="0020598F">
        <w:rPr>
          <w:rFonts w:hint="eastAsia"/>
        </w:rPr>
        <w:t>2.1</w:t>
      </w:r>
      <w:r w:rsidR="0024448F">
        <w:rPr>
          <w:rFonts w:hint="eastAsia"/>
        </w:rPr>
        <w:t xml:space="preserve">评价菜品 </w:t>
      </w:r>
      <w:r w:rsidR="0024448F">
        <w:t>–</w:t>
      </w:r>
      <w:r w:rsidR="0024448F">
        <w:rPr>
          <w:rFonts w:hint="eastAsia"/>
        </w:rPr>
        <w:t xml:space="preserve"> 选择菜品口味标签</w:t>
      </w:r>
      <w:bookmarkEnd w:id="3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821"/>
        <w:gridCol w:w="1258"/>
        <w:gridCol w:w="5287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24448F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58" w:type="dxa"/>
          </w:tcPr>
          <w:p w:rsidR="000B1739" w:rsidRDefault="000B1739" w:rsidP="0024448F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5287" w:type="dxa"/>
          </w:tcPr>
          <w:p w:rsidR="000B1739" w:rsidRDefault="000B1739" w:rsidP="0024448F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24448F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1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标签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在接受请求后，应该显示所有能被选择的标签</w:t>
            </w:r>
          </w:p>
        </w:tc>
        <w:tc>
          <w:tcPr>
            <w:tcW w:w="993" w:type="dxa"/>
          </w:tcPr>
          <w:p w:rsidR="000B1739" w:rsidRDefault="000B1739" w:rsidP="0019512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2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标签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选择标签</w:t>
            </w:r>
          </w:p>
        </w:tc>
        <w:tc>
          <w:tcPr>
            <w:tcW w:w="993" w:type="dxa"/>
          </w:tcPr>
          <w:p w:rsidR="000B1739" w:rsidRDefault="000B1739" w:rsidP="0019512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3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多选标签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选择一个或多个标签</w:t>
            </w:r>
          </w:p>
        </w:tc>
        <w:tc>
          <w:tcPr>
            <w:tcW w:w="993" w:type="dxa"/>
          </w:tcPr>
          <w:p w:rsidR="000B1739" w:rsidRDefault="000B1739" w:rsidP="0019512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4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响应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完毕后，系统应当提示用户选择成功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24448F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1</w:t>
            </w:r>
            <w:r>
              <w:rPr>
                <w:rFonts w:ascii="宋体" w:eastAsia="宋体" w:hAnsi="宋体"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:rsidR="000B1739" w:rsidRDefault="000B1739" w:rsidP="0024448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评价</w:t>
            </w:r>
          </w:p>
        </w:tc>
        <w:tc>
          <w:tcPr>
            <w:tcW w:w="5287" w:type="dxa"/>
          </w:tcPr>
          <w:p w:rsidR="000B1739" w:rsidRDefault="000B1739" w:rsidP="0024448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完毕后，系统应当将用户选择的标签数据保存到系统中</w:t>
            </w:r>
          </w:p>
        </w:tc>
        <w:tc>
          <w:tcPr>
            <w:tcW w:w="993" w:type="dxa"/>
          </w:tcPr>
          <w:p w:rsidR="000B1739" w:rsidRDefault="000B1739" w:rsidP="0019512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0475D7" w:rsidRDefault="00486AB0" w:rsidP="00486AB0">
      <w:r>
        <w:rPr>
          <w:rFonts w:hint="eastAsia"/>
        </w:rPr>
        <w:t>注：ID末尾为+，代表此需求为后期新增的的需求</w:t>
      </w:r>
      <w:r w:rsidR="002536AE">
        <w:rPr>
          <w:rFonts w:hint="eastAsia"/>
        </w:rPr>
        <w:t>。</w:t>
      </w:r>
    </w:p>
    <w:p w:rsidR="0019512C" w:rsidRPr="0020598F" w:rsidRDefault="0019512C" w:rsidP="0019512C">
      <w:pPr>
        <w:pStyle w:val="2"/>
      </w:pPr>
      <w:bookmarkStart w:id="4" w:name="_Toc466745739"/>
      <w:r w:rsidRPr="0020598F">
        <w:rPr>
          <w:rFonts w:hint="eastAsia"/>
        </w:rPr>
        <w:t>2.</w:t>
      </w:r>
      <w:r>
        <w:t>2</w:t>
      </w:r>
      <w:r>
        <w:rPr>
          <w:rFonts w:hint="eastAsia"/>
        </w:rPr>
        <w:t xml:space="preserve">评价菜品 </w:t>
      </w:r>
      <w:r>
        <w:t>–</w:t>
      </w:r>
      <w:r>
        <w:rPr>
          <w:rFonts w:hint="eastAsia"/>
        </w:rPr>
        <w:t xml:space="preserve"> 打分</w:t>
      </w:r>
      <w:bookmarkEnd w:id="4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821"/>
        <w:gridCol w:w="1258"/>
        <w:gridCol w:w="5287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5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打分</w:t>
            </w:r>
          </w:p>
        </w:tc>
        <w:tc>
          <w:tcPr>
            <w:tcW w:w="5287" w:type="dxa"/>
          </w:tcPr>
          <w:p w:rsidR="000B1739" w:rsidRDefault="000B1739" w:rsidP="00EA715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在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 w:rsidR="009D3886">
              <w:rPr>
                <w:rFonts w:ascii="宋体" w:eastAsia="宋体" w:hAnsi="宋体" w:hint="eastAsia"/>
                <w:sz w:val="24"/>
                <w:szCs w:val="24"/>
              </w:rPr>
              <w:t>-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之间的整数选一个作为其打分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6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响应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打分完毕后，系统应当提示用户打分成功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2536AE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2+</w:t>
            </w:r>
          </w:p>
        </w:tc>
        <w:tc>
          <w:tcPr>
            <w:tcW w:w="1258" w:type="dxa"/>
          </w:tcPr>
          <w:p w:rsidR="000B1739" w:rsidRDefault="000B1739" w:rsidP="002536A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评价</w:t>
            </w:r>
          </w:p>
        </w:tc>
        <w:tc>
          <w:tcPr>
            <w:tcW w:w="5287" w:type="dxa"/>
          </w:tcPr>
          <w:p w:rsidR="000B1739" w:rsidRDefault="000B1739" w:rsidP="002536A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完毕后，系统应当将用户的打分保存到系统中，并计算此菜品的平均得分</w:t>
            </w:r>
          </w:p>
        </w:tc>
        <w:tc>
          <w:tcPr>
            <w:tcW w:w="993" w:type="dxa"/>
          </w:tcPr>
          <w:p w:rsidR="000B1739" w:rsidRDefault="000B1739" w:rsidP="002536A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19512C" w:rsidRDefault="0019512C" w:rsidP="0019512C"/>
    <w:p w:rsidR="0019512C" w:rsidRPr="0020598F" w:rsidRDefault="0019512C" w:rsidP="0019512C">
      <w:pPr>
        <w:pStyle w:val="2"/>
      </w:pPr>
      <w:bookmarkStart w:id="5" w:name="_Toc466745740"/>
      <w:r w:rsidRPr="0020598F">
        <w:rPr>
          <w:rFonts w:hint="eastAsia"/>
        </w:rPr>
        <w:t>2.</w:t>
      </w:r>
      <w:r>
        <w:t>3</w:t>
      </w:r>
      <w:r>
        <w:rPr>
          <w:rFonts w:hint="eastAsia"/>
        </w:rPr>
        <w:t xml:space="preserve">评价菜品 </w:t>
      </w:r>
      <w:r>
        <w:t>–</w:t>
      </w:r>
      <w:r>
        <w:rPr>
          <w:rFonts w:hint="eastAsia"/>
        </w:rPr>
        <w:t xml:space="preserve"> 文字评价</w:t>
      </w:r>
      <w:bookmarkEnd w:id="5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821"/>
        <w:gridCol w:w="1258"/>
        <w:gridCol w:w="5287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7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评论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输入文字评论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8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验证输入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的评论字数应当在1-140之间。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9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评论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发布评论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10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评论</w:t>
            </w:r>
          </w:p>
        </w:tc>
        <w:tc>
          <w:tcPr>
            <w:tcW w:w="5287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成功后，系统应当在评论列表中显示用户刚刚发布的评论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:rsidR="000B1739" w:rsidRDefault="000B1739" w:rsidP="005260BF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0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+</w:t>
            </w:r>
          </w:p>
        </w:tc>
        <w:tc>
          <w:tcPr>
            <w:tcW w:w="1258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评价</w:t>
            </w:r>
          </w:p>
        </w:tc>
        <w:tc>
          <w:tcPr>
            <w:tcW w:w="5287" w:type="dxa"/>
          </w:tcPr>
          <w:p w:rsidR="000B1739" w:rsidRDefault="000B1739" w:rsidP="005260BF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完毕后，系统应当将用户的评价保存到系统中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19512C" w:rsidRDefault="0019512C" w:rsidP="0019512C"/>
    <w:p w:rsidR="005B2AA4" w:rsidRPr="0020598F" w:rsidRDefault="005B2AA4" w:rsidP="005B2AA4">
      <w:pPr>
        <w:pStyle w:val="2"/>
      </w:pPr>
      <w:bookmarkStart w:id="6" w:name="_Toc466745741"/>
      <w:r w:rsidRPr="0020598F">
        <w:rPr>
          <w:rFonts w:hint="eastAsia"/>
        </w:rPr>
        <w:t>2.</w:t>
      </w:r>
      <w:r w:rsidR="0081091A">
        <w:t>4</w:t>
      </w:r>
      <w:r w:rsidR="00701EE4">
        <w:rPr>
          <w:rFonts w:hint="eastAsia"/>
        </w:rPr>
        <w:t>输入身体指标</w:t>
      </w:r>
      <w:bookmarkEnd w:id="6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704"/>
        <w:gridCol w:w="1276"/>
        <w:gridCol w:w="5386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5386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84F6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原有指标</w:t>
            </w:r>
          </w:p>
        </w:tc>
        <w:tc>
          <w:tcPr>
            <w:tcW w:w="5386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进入身体指标输入页面后，若用户原本就配置了身体指标（具体为身高，体重，运动量，以下均用身体指标一词代替），系统应当显示已配置的指标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84F6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编辑指标</w:t>
            </w:r>
          </w:p>
        </w:tc>
        <w:tc>
          <w:tcPr>
            <w:tcW w:w="5386" w:type="dxa"/>
          </w:tcPr>
          <w:p w:rsidR="000B1739" w:rsidRDefault="000B1739" w:rsidP="00582CC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输入/编辑身体指标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84F6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验证身体指标</w:t>
            </w:r>
          </w:p>
        </w:tc>
        <w:tc>
          <w:tcPr>
            <w:tcW w:w="5386" w:type="dxa"/>
          </w:tcPr>
          <w:p w:rsidR="000B1739" w:rsidRDefault="000B1739" w:rsidP="00884F6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验证各项身体指标数据的规范性。其中：身高单位为厘米，用户的输入应在80-240之间。体重的单位为千克，用户的输入在20-200之间，运动量的为选项式：从运动量多到少分别为：一天</w:t>
            </w:r>
            <w:r>
              <w:rPr>
                <w:rFonts w:ascii="宋体" w:eastAsia="宋体" w:hAnsi="宋体"/>
                <w:sz w:val="24"/>
                <w:szCs w:val="24"/>
              </w:rPr>
              <w:t>2h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以上,一天1.5h-2h, 一天1h-1.5h,一天0.5h</w:t>
            </w:r>
            <w:r>
              <w:rPr>
                <w:rFonts w:ascii="宋体" w:eastAsia="宋体" w:hAnsi="宋体"/>
                <w:sz w:val="24"/>
                <w:szCs w:val="24"/>
              </w:rPr>
              <w:t>-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，一天15min</w:t>
            </w:r>
            <w:r>
              <w:rPr>
                <w:rFonts w:ascii="宋体" w:eastAsia="宋体" w:hAnsi="宋体"/>
                <w:sz w:val="24"/>
                <w:szCs w:val="24"/>
              </w:rPr>
              <w:t>-0.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，没有每日运动计划或一天15min以下。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84F6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B1739" w:rsidRDefault="000B1739" w:rsidP="00884F66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身体指标</w:t>
            </w:r>
          </w:p>
        </w:tc>
        <w:tc>
          <w:tcPr>
            <w:tcW w:w="5386" w:type="dxa"/>
          </w:tcPr>
          <w:p w:rsidR="000B1739" w:rsidRDefault="000B1739" w:rsidP="00884F66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保存用户输入/编辑的合法的身体指标</w:t>
            </w:r>
          </w:p>
        </w:tc>
        <w:tc>
          <w:tcPr>
            <w:tcW w:w="993" w:type="dxa"/>
          </w:tcPr>
          <w:p w:rsidR="000B1739" w:rsidRDefault="000B1739" w:rsidP="00884F6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5B2AA4" w:rsidRDefault="005B2AA4" w:rsidP="0019512C"/>
    <w:p w:rsidR="006A7459" w:rsidRPr="0020598F" w:rsidRDefault="006A7459" w:rsidP="006A7459">
      <w:pPr>
        <w:pStyle w:val="2"/>
      </w:pPr>
      <w:bookmarkStart w:id="7" w:name="_Toc466745742"/>
      <w:r w:rsidRPr="0020598F">
        <w:rPr>
          <w:rFonts w:hint="eastAsia"/>
        </w:rPr>
        <w:t>2.</w:t>
      </w:r>
      <w:r>
        <w:t>5</w:t>
      </w:r>
      <w:r>
        <w:rPr>
          <w:rFonts w:hint="eastAsia"/>
        </w:rPr>
        <w:t>查看推荐食品</w:t>
      </w:r>
      <w:bookmarkEnd w:id="7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704"/>
        <w:gridCol w:w="1701"/>
        <w:gridCol w:w="4961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4961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A243A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推荐套餐简介</w:t>
            </w:r>
          </w:p>
        </w:tc>
        <w:tc>
          <w:tcPr>
            <w:tcW w:w="4961" w:type="dxa"/>
          </w:tcPr>
          <w:p w:rsidR="000B1739" w:rsidRDefault="000B1739" w:rsidP="0025158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根据</w:t>
            </w:r>
            <w:r w:rsidRPr="00251589">
              <w:rPr>
                <w:rFonts w:ascii="宋体" w:eastAsia="宋体" w:hAnsi="宋体" w:hint="eastAsia"/>
                <w:sz w:val="24"/>
                <w:szCs w:val="24"/>
                <w:u w:val="single"/>
              </w:rPr>
              <w:t>1.总金额2.用户身体指标3.用户过往评价4.用户过往刷新</w:t>
            </w:r>
            <w:r w:rsidR="008235E0">
              <w:rPr>
                <w:rFonts w:ascii="宋体" w:eastAsia="宋体" w:hAnsi="宋体" w:hint="eastAsia"/>
                <w:sz w:val="24"/>
                <w:szCs w:val="24"/>
                <w:u w:val="single"/>
              </w:rPr>
              <w:t>，锁定</w:t>
            </w:r>
            <w:r w:rsidRPr="00251589">
              <w:rPr>
                <w:rFonts w:ascii="宋体" w:eastAsia="宋体" w:hAnsi="宋体" w:hint="eastAsia"/>
                <w:sz w:val="24"/>
                <w:szCs w:val="24"/>
                <w:u w:val="single"/>
              </w:rPr>
              <w:t>纪录</w:t>
            </w: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>5.用户口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来显示推荐套餐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A243A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推荐套餐详细信息</w:t>
            </w:r>
          </w:p>
        </w:tc>
        <w:tc>
          <w:tcPr>
            <w:tcW w:w="4961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用户请求时，系统应当能够显示此推荐套餐的详细信息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A243A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锁定推荐套餐</w:t>
            </w:r>
          </w:p>
        </w:tc>
        <w:tc>
          <w:tcPr>
            <w:tcW w:w="4961" w:type="dxa"/>
          </w:tcPr>
          <w:p w:rsidR="000B1739" w:rsidRPr="002D1D88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锁定推荐套餐，用于1.让用户告诉系统今天就吃这份套餐2.影响今后推荐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1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纪录锁定套餐</w:t>
            </w:r>
          </w:p>
        </w:tc>
        <w:tc>
          <w:tcPr>
            <w:tcW w:w="4961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纪录用户锁定的套餐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A243A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1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B1739" w:rsidRDefault="000B1739" w:rsidP="00CA47F1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刷新套餐</w:t>
            </w:r>
          </w:p>
        </w:tc>
        <w:tc>
          <w:tcPr>
            <w:tcW w:w="4961" w:type="dxa"/>
          </w:tcPr>
          <w:p w:rsidR="000B1739" w:rsidRDefault="000B1739" w:rsidP="00CA47F1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刷新推荐套餐，用于1.让用户告诉系统今天不吃这份套餐，表达不满2.影响今后推荐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093C0A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纪录刷新套餐</w:t>
            </w:r>
          </w:p>
        </w:tc>
        <w:tc>
          <w:tcPr>
            <w:tcW w:w="4961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纪录用户刷新的套餐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6A7459" w:rsidRDefault="006A7459" w:rsidP="0019512C"/>
    <w:p w:rsidR="007D29FA" w:rsidRPr="0020598F" w:rsidRDefault="007D29FA" w:rsidP="007D29FA">
      <w:pPr>
        <w:pStyle w:val="2"/>
      </w:pPr>
      <w:bookmarkStart w:id="8" w:name="_Toc466745743"/>
      <w:r w:rsidRPr="0020598F">
        <w:rPr>
          <w:rFonts w:hint="eastAsia"/>
        </w:rPr>
        <w:t>2.</w:t>
      </w:r>
      <w:r>
        <w:t>6</w:t>
      </w:r>
      <w:r w:rsidR="00BA527C">
        <w:rPr>
          <w:rFonts w:hint="eastAsia"/>
        </w:rPr>
        <w:t>制定餐饮总金额</w:t>
      </w:r>
      <w:bookmarkEnd w:id="8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704"/>
        <w:gridCol w:w="1701"/>
        <w:gridCol w:w="4961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4961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F5609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B1739" w:rsidRDefault="000B1739" w:rsidP="00F5609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原有金额</w:t>
            </w:r>
          </w:p>
        </w:tc>
        <w:tc>
          <w:tcPr>
            <w:tcW w:w="4961" w:type="dxa"/>
          </w:tcPr>
          <w:p w:rsidR="000B1739" w:rsidRDefault="000B1739" w:rsidP="00852ECE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进入餐饮金额输入页面后，若用户原本就配置了餐饮金额，系统应当显示已配置的金额</w:t>
            </w:r>
          </w:p>
        </w:tc>
        <w:tc>
          <w:tcPr>
            <w:tcW w:w="993" w:type="dxa"/>
          </w:tcPr>
          <w:p w:rsidR="000B1739" w:rsidRDefault="000B1739" w:rsidP="00F5609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F5609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0B1739" w:rsidRDefault="000B1739" w:rsidP="00F56096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编辑金额</w:t>
            </w:r>
          </w:p>
        </w:tc>
        <w:tc>
          <w:tcPr>
            <w:tcW w:w="4961" w:type="dxa"/>
          </w:tcPr>
          <w:p w:rsidR="000B1739" w:rsidRDefault="000B1739" w:rsidP="00F56096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输入/编辑金额</w:t>
            </w:r>
          </w:p>
        </w:tc>
        <w:tc>
          <w:tcPr>
            <w:tcW w:w="993" w:type="dxa"/>
          </w:tcPr>
          <w:p w:rsidR="000B1739" w:rsidRDefault="000B1739" w:rsidP="00F5609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F56096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0B1739" w:rsidRDefault="000B1739" w:rsidP="00F56096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验证餐饮金额</w:t>
            </w:r>
          </w:p>
        </w:tc>
        <w:tc>
          <w:tcPr>
            <w:tcW w:w="4961" w:type="dxa"/>
          </w:tcPr>
          <w:p w:rsidR="000B1739" w:rsidRDefault="000B1739" w:rsidP="003F1984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验证餐饮的规范性。餐饮金额的单位为：元（CNY）。输入范围为5-20以及不</w:t>
            </w:r>
            <w:r w:rsidR="00AB490E">
              <w:rPr>
                <w:rFonts w:ascii="宋体" w:eastAsia="宋体" w:hAnsi="宋体" w:hint="eastAsia"/>
                <w:sz w:val="24"/>
                <w:szCs w:val="24"/>
              </w:rPr>
              <w:t>在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993" w:type="dxa"/>
          </w:tcPr>
          <w:p w:rsidR="000B1739" w:rsidRDefault="000B1739" w:rsidP="00F56096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066B8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0B1739" w:rsidRDefault="000B1739" w:rsidP="00F56096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金额</w:t>
            </w:r>
          </w:p>
        </w:tc>
        <w:tc>
          <w:tcPr>
            <w:tcW w:w="4961" w:type="dxa"/>
          </w:tcPr>
          <w:p w:rsidR="000B1739" w:rsidRDefault="000B1739" w:rsidP="00066B8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保存用户输入/编辑的合法的金额</w:t>
            </w:r>
          </w:p>
        </w:tc>
        <w:tc>
          <w:tcPr>
            <w:tcW w:w="993" w:type="dxa"/>
          </w:tcPr>
          <w:p w:rsidR="000B1739" w:rsidRDefault="000B1739" w:rsidP="00F56096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EE14C5" w:rsidRPr="00EE14C5" w:rsidRDefault="00EE14C5" w:rsidP="00EE14C5">
      <w:pPr>
        <w:pStyle w:val="2"/>
      </w:pPr>
      <w:bookmarkStart w:id="9" w:name="_Toc466745744"/>
      <w:r w:rsidRPr="0020598F">
        <w:rPr>
          <w:rFonts w:hint="eastAsia"/>
        </w:rPr>
        <w:t>2.</w:t>
      </w:r>
      <w:r>
        <w:t>7</w:t>
      </w:r>
      <w:bookmarkStart w:id="10" w:name="_Toc466650242"/>
      <w:bookmarkStart w:id="11" w:name="_Toc466650403"/>
      <w:r w:rsidR="00F24173">
        <w:rPr>
          <w:rFonts w:hint="eastAsia"/>
        </w:rPr>
        <w:t>查看菜品</w:t>
      </w:r>
      <w:bookmarkEnd w:id="10"/>
      <w:bookmarkEnd w:id="11"/>
      <w:r w:rsidR="00F24173">
        <w:rPr>
          <w:rFonts w:hint="eastAsia"/>
        </w:rPr>
        <w:t>评价</w:t>
      </w:r>
      <w:bookmarkEnd w:id="9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704"/>
        <w:gridCol w:w="1701"/>
        <w:gridCol w:w="4961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4961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热度</w:t>
            </w:r>
          </w:p>
        </w:tc>
        <w:tc>
          <w:tcPr>
            <w:tcW w:w="4961" w:type="dxa"/>
          </w:tcPr>
          <w:p w:rsidR="000B1739" w:rsidRDefault="000B1739" w:rsidP="005D18D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该根据评论人数，显示菜的热门程度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0B1739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菜品标签</w:t>
            </w:r>
          </w:p>
        </w:tc>
        <w:tc>
          <w:tcPr>
            <w:tcW w:w="4961" w:type="dxa"/>
          </w:tcPr>
          <w:p w:rsidR="000B1739" w:rsidRDefault="000B1739" w:rsidP="00D3353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显示用户符合此菜品的标签，并显示标签对应的贴的人数量。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272FFC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过滤菜品标签</w:t>
            </w:r>
          </w:p>
        </w:tc>
        <w:tc>
          <w:tcPr>
            <w:tcW w:w="4961" w:type="dxa"/>
          </w:tcPr>
          <w:p w:rsidR="000B1739" w:rsidRDefault="000B1739" w:rsidP="00D3353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X符合以下条件时，系统不应当显示标签X：选择X的人数小于给此菜贴标签人数的10%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降序显示菜品标签</w:t>
            </w:r>
          </w:p>
        </w:tc>
        <w:tc>
          <w:tcPr>
            <w:tcW w:w="4961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根据标签数从多到少，显示用户符合此菜品的标签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0B1739" w:rsidRDefault="000B1739" w:rsidP="00EA715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总评分</w:t>
            </w:r>
          </w:p>
        </w:tc>
        <w:tc>
          <w:tcPr>
            <w:tcW w:w="4961" w:type="dxa"/>
          </w:tcPr>
          <w:p w:rsidR="000B1739" w:rsidRPr="002D1D88" w:rsidRDefault="000B1739" w:rsidP="00EA7159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显示用户的平均评分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272FFC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0B1739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评分分布</w:t>
            </w:r>
          </w:p>
        </w:tc>
        <w:tc>
          <w:tcPr>
            <w:tcW w:w="4961" w:type="dxa"/>
          </w:tcPr>
          <w:p w:rsidR="000B1739" w:rsidRPr="002D1D88" w:rsidRDefault="000B1739" w:rsidP="00441D5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显示评分的分布，</w:t>
            </w:r>
            <w:r w:rsidR="00441D5F">
              <w:rPr>
                <w:rFonts w:ascii="宋体" w:eastAsia="宋体" w:hAnsi="宋体" w:hint="eastAsia"/>
                <w:sz w:val="24"/>
                <w:szCs w:val="24"/>
              </w:rPr>
              <w:t>即每分多少人，画出柱状图。</w:t>
            </w:r>
            <w:r w:rsidR="00441D5F" w:rsidRPr="002D1D8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272FFC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列表显示单个用户的评价</w:t>
            </w:r>
          </w:p>
        </w:tc>
        <w:tc>
          <w:tcPr>
            <w:tcW w:w="4961" w:type="dxa"/>
          </w:tcPr>
          <w:p w:rsidR="000B1739" w:rsidRPr="002D1D88" w:rsidRDefault="000B1739" w:rsidP="008C1EC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以列表形式显示每个用户评价，每一条包括五项：打分，时间，用户，</w:t>
            </w:r>
            <w:r w:rsidR="00686FBB">
              <w:rPr>
                <w:rFonts w:ascii="宋体" w:eastAsia="宋体" w:hAnsi="宋体" w:hint="eastAsia"/>
                <w:sz w:val="24"/>
                <w:szCs w:val="24"/>
              </w:rPr>
              <w:t>文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评价内容，回复（如果有）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5D18D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0B1739" w:rsidRDefault="000B1739" w:rsidP="005D18D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以时间顺序显示评价</w:t>
            </w:r>
          </w:p>
        </w:tc>
        <w:tc>
          <w:tcPr>
            <w:tcW w:w="4961" w:type="dxa"/>
          </w:tcPr>
          <w:p w:rsidR="000B1739" w:rsidRPr="002D1D88" w:rsidRDefault="000B1739" w:rsidP="005076AC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让列表中时间更近评价的排在更上的位置。</w:t>
            </w:r>
          </w:p>
        </w:tc>
        <w:tc>
          <w:tcPr>
            <w:tcW w:w="993" w:type="dxa"/>
          </w:tcPr>
          <w:p w:rsidR="000B1739" w:rsidRDefault="000B1739" w:rsidP="005D18D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</w:tbl>
    <w:p w:rsidR="00D352FC" w:rsidRPr="00EE14C5" w:rsidRDefault="00D352FC" w:rsidP="00D352FC">
      <w:pPr>
        <w:pStyle w:val="2"/>
      </w:pPr>
      <w:bookmarkStart w:id="12" w:name="_Toc466745745"/>
      <w:r w:rsidRPr="0020598F">
        <w:rPr>
          <w:rFonts w:hint="eastAsia"/>
        </w:rPr>
        <w:t>2.</w:t>
      </w:r>
      <w:r>
        <w:t>8</w:t>
      </w:r>
      <w:r>
        <w:rPr>
          <w:rFonts w:hint="eastAsia"/>
        </w:rPr>
        <w:t>回复他人评价</w:t>
      </w:r>
      <w:bookmarkEnd w:id="12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704"/>
        <w:gridCol w:w="1701"/>
        <w:gridCol w:w="4961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:rsidR="000B1739" w:rsidRDefault="000B1739" w:rsidP="00307E1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4961" w:type="dxa"/>
          </w:tcPr>
          <w:p w:rsidR="000B1739" w:rsidRDefault="000B1739" w:rsidP="00307E1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回复</w:t>
            </w:r>
          </w:p>
        </w:tc>
        <w:tc>
          <w:tcPr>
            <w:tcW w:w="4961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用户选择所要回复的评论/回复后，系统应当允许用户输入回复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FA651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0B1739" w:rsidRDefault="000B1739" w:rsidP="00FA65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验证回复</w:t>
            </w:r>
          </w:p>
        </w:tc>
        <w:tc>
          <w:tcPr>
            <w:tcW w:w="4961" w:type="dxa"/>
          </w:tcPr>
          <w:p w:rsidR="000B1739" w:rsidRDefault="000B1739" w:rsidP="00FA651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该确保用户的回复字数应当在1-</w:t>
            </w:r>
            <w:r>
              <w:rPr>
                <w:rFonts w:ascii="宋体" w:eastAsia="宋体" w:hAnsi="宋体"/>
                <w:sz w:val="24"/>
                <w:szCs w:val="24"/>
              </w:rPr>
              <w:t>14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之间。</w:t>
            </w:r>
          </w:p>
        </w:tc>
        <w:tc>
          <w:tcPr>
            <w:tcW w:w="993" w:type="dxa"/>
          </w:tcPr>
          <w:p w:rsidR="000B1739" w:rsidRDefault="000B1739" w:rsidP="00FA651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0B1739" w:rsidRDefault="000B1739" w:rsidP="008C57C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允许回复某回复</w:t>
            </w:r>
          </w:p>
        </w:tc>
        <w:tc>
          <w:tcPr>
            <w:tcW w:w="4961" w:type="dxa"/>
          </w:tcPr>
          <w:p w:rsidR="000B1739" w:rsidRDefault="000B1739" w:rsidP="000E6DB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既可以对他人对菜品的评价进行回复，也可以对其他用户的回复进行回复</w:t>
            </w:r>
          </w:p>
        </w:tc>
        <w:tc>
          <w:tcPr>
            <w:tcW w:w="993" w:type="dxa"/>
          </w:tcPr>
          <w:p w:rsidR="000B1739" w:rsidRDefault="000B1739" w:rsidP="008C57C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0B1739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允许回复自己</w:t>
            </w:r>
          </w:p>
        </w:tc>
        <w:tc>
          <w:tcPr>
            <w:tcW w:w="4961" w:type="dxa"/>
          </w:tcPr>
          <w:p w:rsidR="000B1739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回复自身的评价或回复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0B1739" w:rsidRDefault="000B1739" w:rsidP="008C57C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注回复者身份</w:t>
            </w:r>
          </w:p>
        </w:tc>
        <w:tc>
          <w:tcPr>
            <w:tcW w:w="4961" w:type="dxa"/>
          </w:tcPr>
          <w:p w:rsidR="000B1739" w:rsidRDefault="000B1739" w:rsidP="008C57C2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在回复者上表明回复者的身份是工作人员或食客</w:t>
            </w:r>
          </w:p>
        </w:tc>
        <w:tc>
          <w:tcPr>
            <w:tcW w:w="993" w:type="dxa"/>
          </w:tcPr>
          <w:p w:rsidR="000B1739" w:rsidRDefault="000B1739" w:rsidP="008C57C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0B1739" w:rsidRDefault="000B1739" w:rsidP="008C57C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回复</w:t>
            </w:r>
          </w:p>
        </w:tc>
        <w:tc>
          <w:tcPr>
            <w:tcW w:w="4961" w:type="dxa"/>
          </w:tcPr>
          <w:p w:rsidR="000B1739" w:rsidRDefault="000B1739" w:rsidP="008C57C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成功后，系统应当在评价的回复列表中显示用户刚刚发布的回复</w:t>
            </w:r>
          </w:p>
        </w:tc>
        <w:tc>
          <w:tcPr>
            <w:tcW w:w="993" w:type="dxa"/>
          </w:tcPr>
          <w:p w:rsidR="000B1739" w:rsidRDefault="000B1739" w:rsidP="008C57C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回复</w:t>
            </w:r>
          </w:p>
        </w:tc>
        <w:tc>
          <w:tcPr>
            <w:tcW w:w="4961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完毕后，系统应当将用户的回复保存到系统中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C57C2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0B1739" w:rsidRDefault="000B1739" w:rsidP="008C57C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提醒被回复用户查看</w:t>
            </w:r>
          </w:p>
        </w:tc>
        <w:tc>
          <w:tcPr>
            <w:tcW w:w="4961" w:type="dxa"/>
          </w:tcPr>
          <w:p w:rsidR="000B1739" w:rsidRDefault="000B1739" w:rsidP="008C57C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该在回复过程完成后，提醒被回复的用户查看回复</w:t>
            </w:r>
          </w:p>
        </w:tc>
        <w:tc>
          <w:tcPr>
            <w:tcW w:w="993" w:type="dxa"/>
          </w:tcPr>
          <w:p w:rsidR="000B1739" w:rsidRDefault="000B1739" w:rsidP="008C57C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</w:tr>
    </w:tbl>
    <w:p w:rsidR="007D29FA" w:rsidRDefault="007D29FA" w:rsidP="0019512C"/>
    <w:p w:rsidR="00255553" w:rsidRPr="0020598F" w:rsidRDefault="00255553" w:rsidP="00255553">
      <w:pPr>
        <w:pStyle w:val="2"/>
      </w:pPr>
      <w:bookmarkStart w:id="13" w:name="_Toc466745746"/>
      <w:r w:rsidRPr="0020598F">
        <w:rPr>
          <w:rFonts w:hint="eastAsia"/>
        </w:rPr>
        <w:t>2.</w:t>
      </w:r>
      <w:r>
        <w:t>9</w:t>
      </w:r>
      <w:r>
        <w:rPr>
          <w:rFonts w:hint="eastAsia"/>
        </w:rPr>
        <w:t>输入</w:t>
      </w:r>
      <w:r w:rsidR="00C0297D">
        <w:rPr>
          <w:rFonts w:hint="eastAsia"/>
        </w:rPr>
        <w:t>/修改</w:t>
      </w:r>
      <w:r>
        <w:rPr>
          <w:rFonts w:hint="eastAsia"/>
        </w:rPr>
        <w:t>菜品信息</w:t>
      </w:r>
      <w:bookmarkEnd w:id="13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704"/>
        <w:gridCol w:w="1276"/>
        <w:gridCol w:w="5386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5386" w:type="dxa"/>
          </w:tcPr>
          <w:p w:rsidR="000B1739" w:rsidRDefault="000B1739" w:rsidP="00307E1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C0297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原有信息</w:t>
            </w:r>
          </w:p>
        </w:tc>
        <w:tc>
          <w:tcPr>
            <w:tcW w:w="5386" w:type="dxa"/>
          </w:tcPr>
          <w:p w:rsidR="000B1739" w:rsidRDefault="000B1739" w:rsidP="00C0297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食堂工作人员进入菜品信息输入页面后，若为修改操作，则系统应当显示已存在的菜品信息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修改信息</w:t>
            </w:r>
          </w:p>
        </w:tc>
        <w:tc>
          <w:tcPr>
            <w:tcW w:w="5386" w:type="dxa"/>
          </w:tcPr>
          <w:p w:rsidR="000B1739" w:rsidRPr="00777DBC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用户输入/修改菜品信息，包括以下六项：价格（单位为元），成分（比如清炒猪肝成分为青椒和猪肝），口味（咸，清淡，辣），位置，备注，实拍图片。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验证菜品信息</w:t>
            </w:r>
          </w:p>
        </w:tc>
        <w:tc>
          <w:tcPr>
            <w:tcW w:w="5386" w:type="dxa"/>
          </w:tcPr>
          <w:p w:rsidR="000B1739" w:rsidRPr="007840AD" w:rsidRDefault="000B1739" w:rsidP="007840A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验证菜品各项信息的规范性。其中：菜品的价格，单位为元，价格为0-20之内的小数或整数，其中小数点后最多只有一位。成分：1-50字。口味：1-20字。位置：1-20字。备注：0-50字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传照片</w:t>
            </w:r>
          </w:p>
        </w:tc>
        <w:tc>
          <w:tcPr>
            <w:tcW w:w="5386" w:type="dxa"/>
          </w:tcPr>
          <w:p w:rsidR="000B1739" w:rsidRDefault="000B1739" w:rsidP="00A02742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允许并强制要求用户上传菜品照片。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保存菜品信息</w:t>
            </w:r>
          </w:p>
        </w:tc>
        <w:tc>
          <w:tcPr>
            <w:tcW w:w="5386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保存用户输入/修改的合法的菜品信息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权限验证</w:t>
            </w:r>
          </w:p>
        </w:tc>
        <w:tc>
          <w:tcPr>
            <w:tcW w:w="5386" w:type="dxa"/>
          </w:tcPr>
          <w:p w:rsidR="000B1739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必须验证操作用户的权限，仅允许权限为食堂工作人员或更高的用户删除或修改菜品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87363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辑确认</w:t>
            </w:r>
          </w:p>
        </w:tc>
        <w:tc>
          <w:tcPr>
            <w:tcW w:w="5386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由于编辑操作是不可逆的危险操作，有可能丢失菜品信息，系统应该在管理员编辑菜品前，要求其再次输入密码以验证其身份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</w:tr>
    </w:tbl>
    <w:p w:rsidR="00255553" w:rsidRDefault="00255553" w:rsidP="0019512C"/>
    <w:p w:rsidR="007E76B2" w:rsidRPr="0020598F" w:rsidRDefault="007E76B2" w:rsidP="007E76B2">
      <w:pPr>
        <w:pStyle w:val="2"/>
      </w:pPr>
      <w:bookmarkStart w:id="14" w:name="_Toc466745747"/>
      <w:r w:rsidRPr="0020598F">
        <w:rPr>
          <w:rFonts w:hint="eastAsia"/>
        </w:rPr>
        <w:t>2.</w:t>
      </w:r>
      <w:r>
        <w:t>10</w:t>
      </w:r>
      <w:r>
        <w:rPr>
          <w:rFonts w:hint="eastAsia"/>
        </w:rPr>
        <w:t>删除菜品</w:t>
      </w:r>
      <w:bookmarkEnd w:id="14"/>
    </w:p>
    <w:tbl>
      <w:tblPr>
        <w:tblStyle w:val="12"/>
        <w:tblW w:w="8359" w:type="dxa"/>
        <w:tblLook w:val="04A0" w:firstRow="1" w:lastRow="0" w:firstColumn="1" w:lastColumn="0" w:noHBand="0" w:noVBand="1"/>
      </w:tblPr>
      <w:tblGrid>
        <w:gridCol w:w="704"/>
        <w:gridCol w:w="1276"/>
        <w:gridCol w:w="5386"/>
        <w:gridCol w:w="993"/>
      </w:tblGrid>
      <w:tr w:rsidR="000B1739" w:rsidTr="000B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名称</w:t>
            </w:r>
          </w:p>
        </w:tc>
        <w:tc>
          <w:tcPr>
            <w:tcW w:w="5386" w:type="dxa"/>
          </w:tcPr>
          <w:p w:rsidR="000B1739" w:rsidRDefault="000B1739" w:rsidP="00307E1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优先级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菜品</w:t>
            </w:r>
          </w:p>
        </w:tc>
        <w:tc>
          <w:tcPr>
            <w:tcW w:w="5386" w:type="dxa"/>
          </w:tcPr>
          <w:p w:rsidR="000B1739" w:rsidRDefault="000B1739" w:rsidP="00307E15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在食堂工作人员选定一道菜后，系统应当允许其删除此菜品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</w:tr>
      <w:tr w:rsidR="000B1739" w:rsidTr="000B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307E15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0B1739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确认</w:t>
            </w:r>
          </w:p>
        </w:tc>
        <w:tc>
          <w:tcPr>
            <w:tcW w:w="5386" w:type="dxa"/>
          </w:tcPr>
          <w:p w:rsidR="000B1739" w:rsidRPr="00777DBC" w:rsidRDefault="000B1739" w:rsidP="00307E1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由于删除操作是不可逆的危险操作，系统应该在管理员删除菜品前，要求其再次输入密码以验证其身份</w:t>
            </w:r>
          </w:p>
        </w:tc>
        <w:tc>
          <w:tcPr>
            <w:tcW w:w="993" w:type="dxa"/>
          </w:tcPr>
          <w:p w:rsidR="000B1739" w:rsidRDefault="000B1739" w:rsidP="00307E15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</w:tr>
      <w:tr w:rsidR="000B1739" w:rsidTr="000B1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1739" w:rsidRDefault="000B1739" w:rsidP="002D2CF3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R</w:t>
            </w:r>
            <w:r>
              <w:rPr>
                <w:rFonts w:ascii="宋体" w:eastAsia="宋体" w:hAnsi="宋体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B1739" w:rsidRDefault="000B1739" w:rsidP="002D2CF3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用删除</w:t>
            </w:r>
          </w:p>
        </w:tc>
        <w:tc>
          <w:tcPr>
            <w:tcW w:w="5386" w:type="dxa"/>
          </w:tcPr>
          <w:p w:rsidR="000B1739" w:rsidRDefault="000B1739" w:rsidP="002D2CF3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应当在系统中相应地删除此菜品</w:t>
            </w:r>
          </w:p>
        </w:tc>
        <w:tc>
          <w:tcPr>
            <w:tcW w:w="993" w:type="dxa"/>
          </w:tcPr>
          <w:p w:rsidR="000B1739" w:rsidRDefault="000B1739" w:rsidP="002D2CF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低</w:t>
            </w:r>
          </w:p>
        </w:tc>
      </w:tr>
    </w:tbl>
    <w:p w:rsidR="00A252C8" w:rsidRDefault="00A252C8" w:rsidP="0019512C"/>
    <w:p w:rsidR="00A252C8" w:rsidRDefault="00A252C8">
      <w:pPr>
        <w:spacing w:after="0" w:line="240" w:lineRule="auto"/>
        <w:jc w:val="left"/>
      </w:pPr>
      <w:r>
        <w:br w:type="page"/>
      </w:r>
    </w:p>
    <w:p w:rsidR="00BC1284" w:rsidRDefault="00D16478" w:rsidP="00BC1284">
      <w:pPr>
        <w:pStyle w:val="1"/>
      </w:pPr>
      <w:bookmarkStart w:id="15" w:name="_Toc466745748"/>
      <w:r>
        <w:lastRenderedPageBreak/>
        <w:t xml:space="preserve">3 </w:t>
      </w:r>
      <w:r>
        <w:rPr>
          <w:rFonts w:hint="eastAsia"/>
        </w:rPr>
        <w:t>非功能性需求列表</w:t>
      </w:r>
      <w:bookmarkEnd w:id="15"/>
    </w:p>
    <w:p w:rsidR="00BC1284" w:rsidRPr="0020598F" w:rsidRDefault="00BC1284" w:rsidP="00BC1284">
      <w:pPr>
        <w:pStyle w:val="2"/>
      </w:pPr>
      <w:bookmarkStart w:id="16" w:name="_Toc466745749"/>
      <w:r>
        <w:rPr>
          <w:rFonts w:hint="eastAsia"/>
        </w:rPr>
        <w:t>3</w:t>
      </w:r>
      <w:r w:rsidRPr="0020598F">
        <w:rPr>
          <w:rFonts w:hint="eastAsia"/>
        </w:rPr>
        <w:t>.</w:t>
      </w:r>
      <w:r>
        <w:t>1</w:t>
      </w:r>
      <w:r>
        <w:rPr>
          <w:rFonts w:hint="eastAsia"/>
        </w:rPr>
        <w:t>性能需求</w:t>
      </w:r>
      <w:bookmarkEnd w:id="16"/>
    </w:p>
    <w:tbl>
      <w:tblPr>
        <w:tblStyle w:val="12"/>
        <w:tblW w:w="8500" w:type="dxa"/>
        <w:tblLook w:val="04A0" w:firstRow="1" w:lastRow="0" w:firstColumn="1" w:lastColumn="0" w:noHBand="0" w:noVBand="1"/>
      </w:tblPr>
      <w:tblGrid>
        <w:gridCol w:w="846"/>
        <w:gridCol w:w="1134"/>
        <w:gridCol w:w="6520"/>
      </w:tblGrid>
      <w:tr w:rsidR="00A252C8" w:rsidTr="00B3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252C8" w:rsidRDefault="00A252C8" w:rsidP="00BC1284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1134" w:type="dxa"/>
          </w:tcPr>
          <w:p w:rsidR="00A252C8" w:rsidRDefault="00A252C8" w:rsidP="00BC1284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6520" w:type="dxa"/>
          </w:tcPr>
          <w:p w:rsidR="00A252C8" w:rsidRDefault="00A252C8" w:rsidP="00BC1284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</w:tr>
      <w:tr w:rsidR="00A252C8" w:rsidTr="00B3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:rsidR="00A252C8" w:rsidRDefault="00A252C8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252C8" w:rsidRDefault="00A252C8" w:rsidP="00A252C8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速度</w:t>
            </w:r>
          </w:p>
          <w:p w:rsidR="00A252C8" w:rsidRDefault="00A252C8" w:rsidP="00BC1284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2C8" w:rsidRDefault="00A252C8" w:rsidP="00C510B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PR01</w:t>
            </w:r>
          </w:p>
        </w:tc>
        <w:tc>
          <w:tcPr>
            <w:tcW w:w="6520" w:type="dxa"/>
          </w:tcPr>
          <w:p w:rsidR="00A252C8" w:rsidRDefault="00A252C8" w:rsidP="00C510B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时间不得超过2秒</w:t>
            </w:r>
          </w:p>
        </w:tc>
      </w:tr>
      <w:tr w:rsidR="00A252C8" w:rsidTr="00B3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A252C8" w:rsidRDefault="00A252C8" w:rsidP="00BC1284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2C8" w:rsidRDefault="00A252C8" w:rsidP="00C510B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PR02</w:t>
            </w:r>
          </w:p>
        </w:tc>
        <w:tc>
          <w:tcPr>
            <w:tcW w:w="6520" w:type="dxa"/>
          </w:tcPr>
          <w:p w:rsidR="00A252C8" w:rsidRDefault="00A252C8" w:rsidP="00C510B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显示/刷新推荐套餐不得超过1.5秒</w:t>
            </w:r>
          </w:p>
        </w:tc>
      </w:tr>
      <w:tr w:rsidR="00A252C8" w:rsidTr="00B3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:rsidR="00A252C8" w:rsidRDefault="00A252C8" w:rsidP="00BC1284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2C8" w:rsidRDefault="00A252C8" w:rsidP="00A2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PR03</w:t>
            </w:r>
          </w:p>
        </w:tc>
        <w:tc>
          <w:tcPr>
            <w:tcW w:w="6520" w:type="dxa"/>
          </w:tcPr>
          <w:p w:rsidR="00A252C8" w:rsidRDefault="00A252C8" w:rsidP="00A2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回复/评价到系统中的时间不得超过2秒</w:t>
            </w:r>
          </w:p>
        </w:tc>
      </w:tr>
      <w:tr w:rsidR="00A252C8" w:rsidRPr="00A252C8" w:rsidTr="00B3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252C8" w:rsidRDefault="00A252C8" w:rsidP="00BC1284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载</w:t>
            </w:r>
          </w:p>
        </w:tc>
        <w:tc>
          <w:tcPr>
            <w:tcW w:w="1134" w:type="dxa"/>
          </w:tcPr>
          <w:p w:rsidR="00A252C8" w:rsidRDefault="00A252C8" w:rsidP="00BC128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PR04</w:t>
            </w:r>
          </w:p>
        </w:tc>
        <w:tc>
          <w:tcPr>
            <w:tcW w:w="6520" w:type="dxa"/>
          </w:tcPr>
          <w:p w:rsidR="00A252C8" w:rsidRPr="00777DBC" w:rsidRDefault="00A252C8" w:rsidP="00BC1284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必须能承受每日午晚两次，峰值能达到约20000人的流量，且在此流量下，也能正常使用并满足速度需求</w:t>
            </w:r>
          </w:p>
        </w:tc>
      </w:tr>
      <w:tr w:rsidR="00A252C8" w:rsidTr="00B3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A252C8" w:rsidRDefault="006B1227" w:rsidP="00BC1284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容量</w:t>
            </w:r>
          </w:p>
        </w:tc>
        <w:tc>
          <w:tcPr>
            <w:tcW w:w="1134" w:type="dxa"/>
          </w:tcPr>
          <w:p w:rsidR="00A252C8" w:rsidRDefault="006B1227" w:rsidP="006B1227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R05</w:t>
            </w:r>
          </w:p>
        </w:tc>
        <w:tc>
          <w:tcPr>
            <w:tcW w:w="6520" w:type="dxa"/>
          </w:tcPr>
          <w:p w:rsidR="00A252C8" w:rsidRDefault="006B1227" w:rsidP="00BC1284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部署在用户系统空间中的大小不得超过50MB</w:t>
            </w:r>
          </w:p>
        </w:tc>
      </w:tr>
    </w:tbl>
    <w:p w:rsidR="00BC1284" w:rsidRPr="0019512C" w:rsidRDefault="00BC1284" w:rsidP="00BC1284"/>
    <w:p w:rsidR="00791C10" w:rsidRPr="0020598F" w:rsidRDefault="00791C10" w:rsidP="00791C10">
      <w:pPr>
        <w:pStyle w:val="2"/>
      </w:pPr>
      <w:bookmarkStart w:id="17" w:name="_Toc466745750"/>
      <w:r>
        <w:rPr>
          <w:rFonts w:hint="eastAsia"/>
        </w:rPr>
        <w:t>3</w:t>
      </w:r>
      <w:r w:rsidRPr="0020598F">
        <w:rPr>
          <w:rFonts w:hint="eastAsia"/>
        </w:rPr>
        <w:t>.</w:t>
      </w:r>
      <w:r>
        <w:t>2</w:t>
      </w:r>
      <w:r>
        <w:rPr>
          <w:rFonts w:hint="eastAsia"/>
        </w:rPr>
        <w:t>质量需求</w:t>
      </w:r>
      <w:bookmarkEnd w:id="17"/>
    </w:p>
    <w:tbl>
      <w:tblPr>
        <w:tblStyle w:val="12"/>
        <w:tblW w:w="8500" w:type="dxa"/>
        <w:tblLook w:val="04A0" w:firstRow="1" w:lastRow="0" w:firstColumn="1" w:lastColumn="0" w:noHBand="0" w:noVBand="1"/>
      </w:tblPr>
      <w:tblGrid>
        <w:gridCol w:w="988"/>
        <w:gridCol w:w="992"/>
        <w:gridCol w:w="6520"/>
      </w:tblGrid>
      <w:tr w:rsidR="00791C10" w:rsidTr="00B3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91C10" w:rsidRDefault="00791C10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992" w:type="dxa"/>
          </w:tcPr>
          <w:p w:rsidR="00791C10" w:rsidRDefault="00791C10" w:rsidP="00C510BD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6520" w:type="dxa"/>
          </w:tcPr>
          <w:p w:rsidR="00791C10" w:rsidRDefault="00791C10" w:rsidP="00C510BD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</w:tr>
      <w:tr w:rsidR="00791C10" w:rsidTr="00B3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D33D1" w:rsidRDefault="00AD33D1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791C10" w:rsidRDefault="00791C10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维护性</w:t>
            </w:r>
          </w:p>
          <w:p w:rsidR="00791C10" w:rsidRDefault="00791C10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C10" w:rsidRDefault="00791C10" w:rsidP="00C510B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R01</w:t>
            </w:r>
          </w:p>
        </w:tc>
        <w:tc>
          <w:tcPr>
            <w:tcW w:w="6520" w:type="dxa"/>
          </w:tcPr>
          <w:p w:rsidR="00791C10" w:rsidRDefault="00791C10" w:rsidP="00791C1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因大幅度提升负载（流量增加）带来的软件短板，能在2人月内完成</w:t>
            </w:r>
          </w:p>
        </w:tc>
      </w:tr>
      <w:tr w:rsidR="00791C10" w:rsidTr="00B3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91C10" w:rsidRDefault="00791C10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C10" w:rsidRDefault="00791C10" w:rsidP="00C510B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R02</w:t>
            </w:r>
          </w:p>
        </w:tc>
        <w:tc>
          <w:tcPr>
            <w:tcW w:w="6520" w:type="dxa"/>
          </w:tcPr>
          <w:p w:rsidR="00791C10" w:rsidRDefault="00CB593E" w:rsidP="00C510B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必须能够</w:t>
            </w:r>
            <w:r w:rsidR="00FF249B">
              <w:rPr>
                <w:rFonts w:ascii="宋体" w:eastAsia="宋体" w:hAnsi="宋体" w:hint="eastAsia"/>
                <w:sz w:val="24"/>
                <w:szCs w:val="24"/>
              </w:rPr>
              <w:t>后台</w:t>
            </w:r>
            <w:r w:rsidR="0078488D">
              <w:rPr>
                <w:rFonts w:ascii="宋体" w:eastAsia="宋体" w:hAnsi="宋体" w:hint="eastAsia"/>
                <w:sz w:val="24"/>
                <w:szCs w:val="24"/>
              </w:rPr>
              <w:t>快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恢复被错误删除或错误更改的菜品</w:t>
            </w:r>
          </w:p>
        </w:tc>
      </w:tr>
      <w:tr w:rsidR="00791C10" w:rsidTr="00B3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91C10" w:rsidRDefault="00791C10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C10" w:rsidRDefault="00791C10" w:rsidP="00C510B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R03</w:t>
            </w:r>
          </w:p>
        </w:tc>
        <w:tc>
          <w:tcPr>
            <w:tcW w:w="6520" w:type="dxa"/>
          </w:tcPr>
          <w:p w:rsidR="00791C10" w:rsidRDefault="00882924" w:rsidP="00C510B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必须能够将食品推荐算法隔离开来，使在更换此算法时，所耗费的时间不得超过0.1人月</w:t>
            </w:r>
          </w:p>
        </w:tc>
      </w:tr>
      <w:tr w:rsidR="00AD33D1" w:rsidRPr="00777DBC" w:rsidTr="00B31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D33D1" w:rsidRDefault="00AD33D1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  <w:p w:rsidR="00AD33D1" w:rsidRDefault="00AD33D1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靠性</w:t>
            </w:r>
          </w:p>
        </w:tc>
        <w:tc>
          <w:tcPr>
            <w:tcW w:w="992" w:type="dxa"/>
          </w:tcPr>
          <w:p w:rsidR="00AD33D1" w:rsidRDefault="00AD33D1" w:rsidP="00C510B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R04</w:t>
            </w:r>
          </w:p>
        </w:tc>
        <w:tc>
          <w:tcPr>
            <w:tcW w:w="6520" w:type="dxa"/>
          </w:tcPr>
          <w:p w:rsidR="00AD33D1" w:rsidRPr="00777DBC" w:rsidRDefault="00AD33D1" w:rsidP="00C510BD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必须能在用户访问某道菜品时，允许食堂工作人员不知情地对其修改而不引发崩溃</w:t>
            </w:r>
          </w:p>
        </w:tc>
      </w:tr>
      <w:tr w:rsidR="00AD33D1" w:rsidRPr="00A252C8" w:rsidTr="00B3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D33D1" w:rsidRDefault="00AD33D1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3D1" w:rsidRDefault="00AD33D1" w:rsidP="00C510B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QR05</w:t>
            </w:r>
          </w:p>
        </w:tc>
        <w:tc>
          <w:tcPr>
            <w:tcW w:w="6520" w:type="dxa"/>
          </w:tcPr>
          <w:p w:rsidR="00AD33D1" w:rsidRPr="00777DBC" w:rsidRDefault="00AD33D1" w:rsidP="00C510BD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必须能够保证服务器的可靠，使服务器在发生异常情况下，能够有备份使其恢复所有的菜品和用户数据</w:t>
            </w:r>
          </w:p>
        </w:tc>
      </w:tr>
    </w:tbl>
    <w:p w:rsidR="00BC1284" w:rsidRDefault="00BC1284" w:rsidP="00BC1284">
      <w:bookmarkStart w:id="18" w:name="_GoBack"/>
      <w:bookmarkEnd w:id="18"/>
    </w:p>
    <w:p w:rsidR="00AD33D1" w:rsidRPr="0020598F" w:rsidRDefault="00AD33D1" w:rsidP="00AD33D1">
      <w:pPr>
        <w:pStyle w:val="2"/>
      </w:pPr>
      <w:bookmarkStart w:id="19" w:name="_Toc466745751"/>
      <w:r>
        <w:rPr>
          <w:rFonts w:hint="eastAsia"/>
        </w:rPr>
        <w:t>3</w:t>
      </w:r>
      <w:r w:rsidRPr="0020598F">
        <w:rPr>
          <w:rFonts w:hint="eastAsia"/>
        </w:rPr>
        <w:t>.</w:t>
      </w:r>
      <w:r w:rsidR="003100A8">
        <w:t>3</w:t>
      </w:r>
      <w:r>
        <w:rPr>
          <w:rFonts w:hint="eastAsia"/>
        </w:rPr>
        <w:t>约束</w:t>
      </w:r>
      <w:bookmarkEnd w:id="19"/>
    </w:p>
    <w:tbl>
      <w:tblPr>
        <w:tblStyle w:val="12"/>
        <w:tblW w:w="8500" w:type="dxa"/>
        <w:tblLook w:val="04A0" w:firstRow="1" w:lastRow="0" w:firstColumn="1" w:lastColumn="0" w:noHBand="0" w:noVBand="1"/>
      </w:tblPr>
      <w:tblGrid>
        <w:gridCol w:w="992"/>
        <w:gridCol w:w="7508"/>
      </w:tblGrid>
      <w:tr w:rsidR="006D21C0" w:rsidTr="00B31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6D21C0" w:rsidRDefault="006D21C0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7508" w:type="dxa"/>
          </w:tcPr>
          <w:p w:rsidR="006D21C0" w:rsidRDefault="006D21C0" w:rsidP="00C510BD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描述</w:t>
            </w:r>
          </w:p>
        </w:tc>
      </w:tr>
      <w:tr w:rsidR="006D21C0" w:rsidTr="00B31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6D21C0" w:rsidRDefault="006D21C0" w:rsidP="00C510BD">
            <w:pPr>
              <w:spacing w:after="0"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01</w:t>
            </w:r>
          </w:p>
        </w:tc>
        <w:tc>
          <w:tcPr>
            <w:tcW w:w="7508" w:type="dxa"/>
          </w:tcPr>
          <w:p w:rsidR="006D21C0" w:rsidRDefault="006D21C0" w:rsidP="00AD33D1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必须覆盖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IOS,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ndroid，Windows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phone三大手机平台</w:t>
            </w:r>
            <w:r w:rsidR="008F4546">
              <w:rPr>
                <w:rFonts w:ascii="宋体" w:eastAsia="宋体" w:hAnsi="宋体" w:hint="eastAsia"/>
                <w:sz w:val="24"/>
                <w:szCs w:val="24"/>
              </w:rPr>
              <w:t>，可以不覆盖桌面操作系统和浏览器</w:t>
            </w:r>
            <w:r w:rsidR="00681277">
              <w:rPr>
                <w:rFonts w:ascii="宋体" w:eastAsia="宋体" w:hAnsi="宋体" w:hint="eastAsia"/>
                <w:sz w:val="24"/>
                <w:szCs w:val="24"/>
              </w:rPr>
              <w:t>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</w:tbl>
    <w:p w:rsidR="00AD33D1" w:rsidRPr="00791C10" w:rsidRDefault="00AD33D1" w:rsidP="00AD33D1"/>
    <w:p w:rsidR="003100A8" w:rsidRDefault="003100A8" w:rsidP="003100A8">
      <w:pPr>
        <w:pStyle w:val="3"/>
      </w:pPr>
      <w:bookmarkStart w:id="20" w:name="_Toc466745752"/>
      <w:r>
        <w:rPr>
          <w:rFonts w:hint="eastAsia"/>
        </w:rPr>
        <w:t>参考文档</w:t>
      </w:r>
      <w:bookmarkEnd w:id="20"/>
    </w:p>
    <w:p w:rsidR="003100A8" w:rsidRDefault="003100A8" w:rsidP="003100A8">
      <w:pPr>
        <w:pStyle w:val="a3"/>
        <w:numPr>
          <w:ilvl w:val="0"/>
          <w:numId w:val="5"/>
        </w:numPr>
      </w:pPr>
      <w:r>
        <w:rPr>
          <w:rFonts w:hint="eastAsia"/>
        </w:rPr>
        <w:t>第二阶段用例文档</w:t>
      </w:r>
    </w:p>
    <w:p w:rsidR="003100A8" w:rsidRDefault="003100A8" w:rsidP="003100A8">
      <w:pPr>
        <w:pStyle w:val="a3"/>
        <w:numPr>
          <w:ilvl w:val="0"/>
          <w:numId w:val="5"/>
        </w:numPr>
      </w:pPr>
      <w:r>
        <w:rPr>
          <w:rFonts w:hint="eastAsia"/>
        </w:rPr>
        <w:t>前景与范围文档</w:t>
      </w:r>
    </w:p>
    <w:p w:rsidR="003100A8" w:rsidRDefault="008340EE" w:rsidP="003100A8">
      <w:pPr>
        <w:pStyle w:val="a3"/>
        <w:numPr>
          <w:ilvl w:val="0"/>
          <w:numId w:val="5"/>
        </w:numPr>
      </w:pPr>
      <w:r>
        <w:rPr>
          <w:rFonts w:hint="eastAsia"/>
        </w:rPr>
        <w:t>业务过程文档</w:t>
      </w:r>
    </w:p>
    <w:p w:rsidR="00AD33D1" w:rsidRPr="00AD33D1" w:rsidRDefault="00AD33D1" w:rsidP="00BC1284"/>
    <w:sectPr w:rsidR="00AD33D1" w:rsidRPr="00AD33D1" w:rsidSect="001923C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C1" w:rsidRDefault="009D53C1" w:rsidP="004F5A4C">
      <w:pPr>
        <w:spacing w:after="0" w:line="240" w:lineRule="auto"/>
      </w:pPr>
      <w:r>
        <w:separator/>
      </w:r>
    </w:p>
  </w:endnote>
  <w:endnote w:type="continuationSeparator" w:id="0">
    <w:p w:rsidR="009D53C1" w:rsidRDefault="009D53C1" w:rsidP="004F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C1" w:rsidRDefault="009D53C1" w:rsidP="004F5A4C">
      <w:pPr>
        <w:spacing w:after="0" w:line="240" w:lineRule="auto"/>
      </w:pPr>
      <w:r>
        <w:separator/>
      </w:r>
    </w:p>
  </w:footnote>
  <w:footnote w:type="continuationSeparator" w:id="0">
    <w:p w:rsidR="009D53C1" w:rsidRDefault="009D53C1" w:rsidP="004F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692"/>
    <w:multiLevelType w:val="multilevel"/>
    <w:tmpl w:val="836A21D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05564D"/>
    <w:multiLevelType w:val="hybridMultilevel"/>
    <w:tmpl w:val="11122B6E"/>
    <w:lvl w:ilvl="0" w:tplc="78D2A2CE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B838FF"/>
    <w:multiLevelType w:val="hybridMultilevel"/>
    <w:tmpl w:val="D08E5802"/>
    <w:lvl w:ilvl="0" w:tplc="BE9612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317FFA"/>
    <w:multiLevelType w:val="hybridMultilevel"/>
    <w:tmpl w:val="DA489EEA"/>
    <w:lvl w:ilvl="0" w:tplc="BE9612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4C"/>
    <w:rsid w:val="000062DA"/>
    <w:rsid w:val="000475D7"/>
    <w:rsid w:val="00066B8D"/>
    <w:rsid w:val="00086611"/>
    <w:rsid w:val="00093C0A"/>
    <w:rsid w:val="000B1739"/>
    <w:rsid w:val="000E04BC"/>
    <w:rsid w:val="000E6DB5"/>
    <w:rsid w:val="001341E6"/>
    <w:rsid w:val="001400E6"/>
    <w:rsid w:val="00144EFE"/>
    <w:rsid w:val="001621C7"/>
    <w:rsid w:val="001802EB"/>
    <w:rsid w:val="001923C8"/>
    <w:rsid w:val="0019512C"/>
    <w:rsid w:val="001C3D6F"/>
    <w:rsid w:val="001D153F"/>
    <w:rsid w:val="001E0768"/>
    <w:rsid w:val="001E20D6"/>
    <w:rsid w:val="001E573D"/>
    <w:rsid w:val="00201F42"/>
    <w:rsid w:val="0020598F"/>
    <w:rsid w:val="0021562F"/>
    <w:rsid w:val="002368A2"/>
    <w:rsid w:val="00237DC8"/>
    <w:rsid w:val="002430C3"/>
    <w:rsid w:val="0024448F"/>
    <w:rsid w:val="00251589"/>
    <w:rsid w:val="002536AE"/>
    <w:rsid w:val="00255013"/>
    <w:rsid w:val="00255553"/>
    <w:rsid w:val="00256273"/>
    <w:rsid w:val="00263988"/>
    <w:rsid w:val="00272FFC"/>
    <w:rsid w:val="00273245"/>
    <w:rsid w:val="00275C67"/>
    <w:rsid w:val="002D1D88"/>
    <w:rsid w:val="002D2CF3"/>
    <w:rsid w:val="002F7F86"/>
    <w:rsid w:val="003100A8"/>
    <w:rsid w:val="00337DA6"/>
    <w:rsid w:val="00357980"/>
    <w:rsid w:val="003805D1"/>
    <w:rsid w:val="003D5001"/>
    <w:rsid w:val="003F1984"/>
    <w:rsid w:val="00401835"/>
    <w:rsid w:val="00401FA5"/>
    <w:rsid w:val="0040465F"/>
    <w:rsid w:val="00433EF9"/>
    <w:rsid w:val="004377F8"/>
    <w:rsid w:val="00441D5F"/>
    <w:rsid w:val="004671B1"/>
    <w:rsid w:val="00486AB0"/>
    <w:rsid w:val="00492A7B"/>
    <w:rsid w:val="004D532C"/>
    <w:rsid w:val="004F5A4C"/>
    <w:rsid w:val="005076AC"/>
    <w:rsid w:val="005235D5"/>
    <w:rsid w:val="005260BF"/>
    <w:rsid w:val="00533931"/>
    <w:rsid w:val="00553E02"/>
    <w:rsid w:val="005649A8"/>
    <w:rsid w:val="00582CC2"/>
    <w:rsid w:val="005A0B1D"/>
    <w:rsid w:val="005A0C8E"/>
    <w:rsid w:val="005B2AA4"/>
    <w:rsid w:val="005D1902"/>
    <w:rsid w:val="00603E13"/>
    <w:rsid w:val="00606674"/>
    <w:rsid w:val="00633E8E"/>
    <w:rsid w:val="00646A3A"/>
    <w:rsid w:val="006603CE"/>
    <w:rsid w:val="00681277"/>
    <w:rsid w:val="00686FBB"/>
    <w:rsid w:val="006A7459"/>
    <w:rsid w:val="006B1227"/>
    <w:rsid w:val="006C1FA3"/>
    <w:rsid w:val="006D21C0"/>
    <w:rsid w:val="006F7157"/>
    <w:rsid w:val="00701EE4"/>
    <w:rsid w:val="00701EF3"/>
    <w:rsid w:val="00710ADA"/>
    <w:rsid w:val="00710E0D"/>
    <w:rsid w:val="00722C7B"/>
    <w:rsid w:val="00740B53"/>
    <w:rsid w:val="007414E0"/>
    <w:rsid w:val="00747D8C"/>
    <w:rsid w:val="0076667B"/>
    <w:rsid w:val="00777DBC"/>
    <w:rsid w:val="007840AD"/>
    <w:rsid w:val="0078488D"/>
    <w:rsid w:val="00791C10"/>
    <w:rsid w:val="007C4742"/>
    <w:rsid w:val="007D29FA"/>
    <w:rsid w:val="007D2EBF"/>
    <w:rsid w:val="007E0E51"/>
    <w:rsid w:val="007E1DB1"/>
    <w:rsid w:val="007E479A"/>
    <w:rsid w:val="007E76B2"/>
    <w:rsid w:val="007F2766"/>
    <w:rsid w:val="0081091A"/>
    <w:rsid w:val="00812D1B"/>
    <w:rsid w:val="008235E0"/>
    <w:rsid w:val="008340EE"/>
    <w:rsid w:val="00852ECE"/>
    <w:rsid w:val="00857076"/>
    <w:rsid w:val="0087112B"/>
    <w:rsid w:val="00873633"/>
    <w:rsid w:val="00882924"/>
    <w:rsid w:val="00884F66"/>
    <w:rsid w:val="0088694D"/>
    <w:rsid w:val="00896C82"/>
    <w:rsid w:val="008C1ECD"/>
    <w:rsid w:val="008C57C2"/>
    <w:rsid w:val="008D23BA"/>
    <w:rsid w:val="008F4546"/>
    <w:rsid w:val="009127F1"/>
    <w:rsid w:val="009A36C1"/>
    <w:rsid w:val="009A6D64"/>
    <w:rsid w:val="009D3886"/>
    <w:rsid w:val="009D53C1"/>
    <w:rsid w:val="009F4053"/>
    <w:rsid w:val="00A02742"/>
    <w:rsid w:val="00A243A3"/>
    <w:rsid w:val="00A252C8"/>
    <w:rsid w:val="00A33B17"/>
    <w:rsid w:val="00A603B7"/>
    <w:rsid w:val="00A87279"/>
    <w:rsid w:val="00AA1AEC"/>
    <w:rsid w:val="00AB08F4"/>
    <w:rsid w:val="00AB490E"/>
    <w:rsid w:val="00AC07E4"/>
    <w:rsid w:val="00AD33D1"/>
    <w:rsid w:val="00AD536B"/>
    <w:rsid w:val="00AE4CDD"/>
    <w:rsid w:val="00AF56C3"/>
    <w:rsid w:val="00B00789"/>
    <w:rsid w:val="00B22502"/>
    <w:rsid w:val="00B313D1"/>
    <w:rsid w:val="00B5199F"/>
    <w:rsid w:val="00B81F5D"/>
    <w:rsid w:val="00B849D1"/>
    <w:rsid w:val="00BA527C"/>
    <w:rsid w:val="00BA6F45"/>
    <w:rsid w:val="00BC1284"/>
    <w:rsid w:val="00BD3C8C"/>
    <w:rsid w:val="00BD483B"/>
    <w:rsid w:val="00BE3094"/>
    <w:rsid w:val="00C0297D"/>
    <w:rsid w:val="00C10D90"/>
    <w:rsid w:val="00C240F6"/>
    <w:rsid w:val="00C41BC9"/>
    <w:rsid w:val="00C83543"/>
    <w:rsid w:val="00C84590"/>
    <w:rsid w:val="00C8741E"/>
    <w:rsid w:val="00CA00DD"/>
    <w:rsid w:val="00CA0386"/>
    <w:rsid w:val="00CA47F1"/>
    <w:rsid w:val="00CB593E"/>
    <w:rsid w:val="00CE2F16"/>
    <w:rsid w:val="00CF11C3"/>
    <w:rsid w:val="00D108D3"/>
    <w:rsid w:val="00D16478"/>
    <w:rsid w:val="00D33538"/>
    <w:rsid w:val="00D352FC"/>
    <w:rsid w:val="00D7764F"/>
    <w:rsid w:val="00D80652"/>
    <w:rsid w:val="00D87D05"/>
    <w:rsid w:val="00D963A6"/>
    <w:rsid w:val="00DB5F14"/>
    <w:rsid w:val="00DD51EB"/>
    <w:rsid w:val="00E04EA9"/>
    <w:rsid w:val="00E10CB5"/>
    <w:rsid w:val="00E2128C"/>
    <w:rsid w:val="00E236E1"/>
    <w:rsid w:val="00E403DC"/>
    <w:rsid w:val="00E432F8"/>
    <w:rsid w:val="00E61AAD"/>
    <w:rsid w:val="00E85E16"/>
    <w:rsid w:val="00E90BD5"/>
    <w:rsid w:val="00E91941"/>
    <w:rsid w:val="00EA7159"/>
    <w:rsid w:val="00ED4E6E"/>
    <w:rsid w:val="00EE0AF9"/>
    <w:rsid w:val="00EE14C5"/>
    <w:rsid w:val="00F24173"/>
    <w:rsid w:val="00F5274C"/>
    <w:rsid w:val="00F54DD5"/>
    <w:rsid w:val="00F56096"/>
    <w:rsid w:val="00F621A6"/>
    <w:rsid w:val="00F745F3"/>
    <w:rsid w:val="00FA6512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5183B"/>
  <w15:chartTrackingRefBased/>
  <w15:docId w15:val="{E70DFC52-FF94-4871-966B-067E1A49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A4C"/>
    <w:pPr>
      <w:spacing w:after="160" w:line="252" w:lineRule="auto"/>
      <w:jc w:val="both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D16478"/>
    <w:pPr>
      <w:widowControl w:val="0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598F"/>
    <w:pPr>
      <w:spacing w:line="360" w:lineRule="auto"/>
      <w:ind w:firstLine="227"/>
      <w:outlineLvl w:val="1"/>
    </w:pPr>
    <w:rPr>
      <w:rFonts w:ascii="宋体" w:eastAsia="宋体" w:hAnsi="宋体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156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598F"/>
    <w:rPr>
      <w:rFonts w:ascii="宋体" w:eastAsia="宋体" w:hAnsi="宋体"/>
      <w:b/>
      <w:kern w:val="0"/>
      <w:sz w:val="28"/>
      <w:szCs w:val="28"/>
    </w:rPr>
  </w:style>
  <w:style w:type="paragraph" w:styleId="a3">
    <w:name w:val="endnote text"/>
    <w:basedOn w:val="a"/>
    <w:link w:val="a4"/>
    <w:uiPriority w:val="99"/>
    <w:unhideWhenUsed/>
    <w:rsid w:val="004F5A4C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rsid w:val="004F5A4C"/>
    <w:rPr>
      <w:kern w:val="0"/>
      <w:sz w:val="22"/>
    </w:rPr>
  </w:style>
  <w:style w:type="character" w:styleId="a5">
    <w:name w:val="endnote reference"/>
    <w:basedOn w:val="a0"/>
    <w:uiPriority w:val="99"/>
    <w:semiHidden/>
    <w:unhideWhenUsed/>
    <w:rsid w:val="004F5A4C"/>
    <w:rPr>
      <w:vertAlign w:val="superscript"/>
    </w:rPr>
  </w:style>
  <w:style w:type="paragraph" w:styleId="a6">
    <w:name w:val="List Paragraph"/>
    <w:basedOn w:val="a"/>
    <w:uiPriority w:val="34"/>
    <w:qFormat/>
    <w:rsid w:val="00D87D0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22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22C7B"/>
    <w:rPr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22C7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22C7B"/>
    <w:rPr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6478"/>
    <w:rPr>
      <w:b/>
      <w:bCs/>
      <w:kern w:val="44"/>
      <w:sz w:val="44"/>
      <w:szCs w:val="44"/>
    </w:rPr>
  </w:style>
  <w:style w:type="paragraph" w:styleId="ab">
    <w:name w:val="No Spacing"/>
    <w:link w:val="ac"/>
    <w:uiPriority w:val="1"/>
    <w:qFormat/>
    <w:rsid w:val="001923C8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1923C8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21562F"/>
    <w:rPr>
      <w:b/>
      <w:bCs/>
      <w:kern w:val="0"/>
      <w:sz w:val="32"/>
      <w:szCs w:val="32"/>
    </w:rPr>
  </w:style>
  <w:style w:type="table" w:styleId="ad">
    <w:name w:val="Table Grid"/>
    <w:basedOn w:val="a1"/>
    <w:uiPriority w:val="39"/>
    <w:rsid w:val="00244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E4CDD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E4CDD"/>
  </w:style>
  <w:style w:type="paragraph" w:styleId="21">
    <w:name w:val="toc 2"/>
    <w:basedOn w:val="a"/>
    <w:next w:val="a"/>
    <w:autoRedefine/>
    <w:uiPriority w:val="39"/>
    <w:unhideWhenUsed/>
    <w:rsid w:val="00AE4CD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E4CDD"/>
    <w:pPr>
      <w:ind w:leftChars="400" w:left="840"/>
    </w:pPr>
  </w:style>
  <w:style w:type="character" w:styleId="ae">
    <w:name w:val="Hyperlink"/>
    <w:basedOn w:val="a0"/>
    <w:uiPriority w:val="99"/>
    <w:unhideWhenUsed/>
    <w:rsid w:val="00AE4CDD"/>
    <w:rPr>
      <w:color w:val="0563C1" w:themeColor="hyperlink"/>
      <w:u w:val="single"/>
    </w:rPr>
  </w:style>
  <w:style w:type="table" w:styleId="12">
    <w:name w:val="Plain Table 1"/>
    <w:basedOn w:val="a1"/>
    <w:uiPriority w:val="41"/>
    <w:rsid w:val="000B17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42415-7151-42CF-B7D3-614F0356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721</Words>
  <Characters>4114</Characters>
  <Application>Microsoft Office Word</Application>
  <DocSecurity>0</DocSecurity>
  <Lines>34</Lines>
  <Paragraphs>9</Paragraphs>
  <ScaleCrop>false</ScaleCrop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列表</dc:title>
  <dc:subject>朱宇翔</dc:subject>
  <dc:creator>2016.11</dc:creator>
  <cp:keywords/>
  <dc:description/>
  <cp:lastModifiedBy>朱宇翔</cp:lastModifiedBy>
  <cp:revision>30</cp:revision>
  <dcterms:created xsi:type="dcterms:W3CDTF">2016-11-12T11:51:00Z</dcterms:created>
  <dcterms:modified xsi:type="dcterms:W3CDTF">2016-11-15T13:04:00Z</dcterms:modified>
</cp:coreProperties>
</file>